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2F4" w:rsidRPr="006E6606" w:rsidRDefault="006E6606" w:rsidP="005372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Комп’ютерний практикум </w:t>
      </w:r>
      <w:r w:rsidR="00BC7D29">
        <w:rPr>
          <w:rFonts w:ascii="Times New Roman" w:hAnsi="Times New Roman" w:cs="Times New Roman"/>
          <w:b/>
          <w:caps/>
          <w:sz w:val="28"/>
          <w:szCs w:val="28"/>
        </w:rPr>
        <w:t>3</w:t>
      </w:r>
      <w:bookmarkStart w:id="0" w:name="_GoBack"/>
      <w:bookmarkEnd w:id="0"/>
    </w:p>
    <w:p w:rsidR="005372F4" w:rsidRDefault="005372F4" w:rsidP="00537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2A">
        <w:rPr>
          <w:rFonts w:ascii="Times New Roman" w:hAnsi="Times New Roman" w:cs="Times New Roman"/>
          <w:b/>
          <w:caps/>
          <w:sz w:val="28"/>
          <w:szCs w:val="28"/>
        </w:rPr>
        <w:t>Об’єктно-орієнтований підхід до побудови імітаційних моделей дискретно-подійних систем</w:t>
      </w:r>
    </w:p>
    <w:p w:rsidR="005372F4" w:rsidRDefault="005372F4" w:rsidP="00537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40" w:rsidRPr="004E419C" w:rsidRDefault="00AD2440" w:rsidP="00AD2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Pr="004E419C">
        <w:rPr>
          <w:rFonts w:ascii="Times New Roman" w:hAnsi="Times New Roman"/>
          <w:b/>
          <w:sz w:val="28"/>
          <w:szCs w:val="28"/>
        </w:rPr>
        <w:t xml:space="preserve">Завдання до </w:t>
      </w:r>
      <w:r>
        <w:rPr>
          <w:rFonts w:ascii="Times New Roman" w:hAnsi="Times New Roman"/>
          <w:b/>
          <w:sz w:val="28"/>
          <w:szCs w:val="28"/>
        </w:rPr>
        <w:t xml:space="preserve">практичної </w:t>
      </w:r>
      <w:r w:rsidRPr="004E419C">
        <w:rPr>
          <w:rFonts w:ascii="Times New Roman" w:hAnsi="Times New Roman"/>
          <w:b/>
          <w:sz w:val="28"/>
          <w:szCs w:val="28"/>
        </w:rPr>
        <w:t>роботи</w:t>
      </w:r>
    </w:p>
    <w:p w:rsidR="00AD2440" w:rsidRPr="004E419C" w:rsidRDefault="00AD2440" w:rsidP="00AD24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440" w:rsidRDefault="00AD2440" w:rsidP="00AD24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544">
        <w:rPr>
          <w:rFonts w:ascii="Times New Roman" w:hAnsi="Times New Roman"/>
          <w:sz w:val="28"/>
          <w:szCs w:val="28"/>
        </w:rPr>
        <w:t xml:space="preserve">Реалізувати алгоритм імітації моделі обслуговування </w:t>
      </w:r>
      <w:r>
        <w:rPr>
          <w:rFonts w:ascii="Times New Roman" w:hAnsi="Times New Roman"/>
          <w:sz w:val="28"/>
          <w:szCs w:val="28"/>
        </w:rPr>
        <w:t xml:space="preserve">з використанням об’єктно-орієнтованого підходу. </w:t>
      </w:r>
      <w:r w:rsidR="00216190">
        <w:rPr>
          <w:rFonts w:ascii="Times New Roman" w:hAnsi="Times New Roman"/>
          <w:b/>
          <w:sz w:val="28"/>
          <w:szCs w:val="28"/>
        </w:rPr>
        <w:t>10</w:t>
      </w:r>
      <w:r w:rsidRPr="006E6606">
        <w:rPr>
          <w:rFonts w:ascii="Times New Roman" w:hAnsi="Times New Roman"/>
          <w:b/>
          <w:sz w:val="28"/>
          <w:szCs w:val="28"/>
        </w:rPr>
        <w:t xml:space="preserve"> балів.</w:t>
      </w:r>
    </w:p>
    <w:p w:rsidR="00AD2440" w:rsidRPr="00216190" w:rsidRDefault="00AD2440" w:rsidP="00AD24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ифікувати алгоритм, додавши обчислення </w:t>
      </w:r>
      <w:r w:rsidR="00216190">
        <w:rPr>
          <w:rFonts w:ascii="Times New Roman" w:hAnsi="Times New Roman"/>
          <w:sz w:val="28"/>
          <w:szCs w:val="28"/>
        </w:rPr>
        <w:t>статистичних характеристик функціонування моделі: ймовірність відмови в обслуговуванні, максимальне спостережуване та середнє спостережуване значення черг, максимальне спостережуване та середнє спостережуване значення завантаження пристроїв</w:t>
      </w:r>
      <w:r>
        <w:rPr>
          <w:rFonts w:ascii="Times New Roman" w:hAnsi="Times New Roman"/>
          <w:sz w:val="28"/>
          <w:szCs w:val="28"/>
        </w:rPr>
        <w:t>.</w:t>
      </w:r>
      <w:r w:rsidR="00FE05E8">
        <w:rPr>
          <w:rFonts w:ascii="Times New Roman" w:hAnsi="Times New Roman"/>
          <w:b/>
          <w:sz w:val="28"/>
          <w:szCs w:val="28"/>
        </w:rPr>
        <w:t xml:space="preserve"> </w:t>
      </w:r>
      <w:r w:rsidR="00216190">
        <w:rPr>
          <w:rFonts w:ascii="Times New Roman" w:hAnsi="Times New Roman"/>
          <w:b/>
          <w:sz w:val="28"/>
          <w:szCs w:val="28"/>
        </w:rPr>
        <w:t>30</w:t>
      </w:r>
      <w:r w:rsidRPr="006E6606">
        <w:rPr>
          <w:rFonts w:ascii="Times New Roman" w:hAnsi="Times New Roman"/>
          <w:b/>
          <w:sz w:val="28"/>
          <w:szCs w:val="28"/>
        </w:rPr>
        <w:t xml:space="preserve"> балів.</w:t>
      </w:r>
    </w:p>
    <w:p w:rsidR="00216190" w:rsidRPr="001D5C86" w:rsidRDefault="00216190" w:rsidP="002161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ифікувати клас </w:t>
      </w:r>
      <w:r w:rsidRPr="009568FD">
        <w:rPr>
          <w:rFonts w:ascii="Times New Roman" w:hAnsi="Times New Roman"/>
          <w:sz w:val="28"/>
          <w:szCs w:val="28"/>
          <w:lang w:val="en-US"/>
        </w:rPr>
        <w:t>PROCESS</w:t>
      </w:r>
      <w:r>
        <w:rPr>
          <w:rFonts w:ascii="Times New Roman" w:hAnsi="Times New Roman"/>
          <w:sz w:val="28"/>
          <w:szCs w:val="28"/>
        </w:rPr>
        <w:t>, щоб можна було його використовувати для моделювання процесу обслуговування кількома ідентичними пристроями</w:t>
      </w:r>
      <w:r w:rsidRPr="009568FD">
        <w:rPr>
          <w:rFonts w:ascii="Times New Roman" w:hAnsi="Times New Roman"/>
          <w:sz w:val="28"/>
          <w:szCs w:val="28"/>
        </w:rPr>
        <w:t>.</w:t>
      </w:r>
      <w:r w:rsidRPr="006E66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Pr="006E6606">
        <w:rPr>
          <w:rFonts w:ascii="Times New Roman" w:hAnsi="Times New Roman"/>
          <w:b/>
          <w:sz w:val="28"/>
          <w:szCs w:val="28"/>
        </w:rPr>
        <w:t xml:space="preserve"> балів.</w:t>
      </w:r>
    </w:p>
    <w:p w:rsidR="00216190" w:rsidRPr="00216190" w:rsidRDefault="00216190" w:rsidP="002161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ифікувати клас </w:t>
      </w:r>
      <w:r w:rsidRPr="009568FD">
        <w:rPr>
          <w:rFonts w:ascii="Times New Roman" w:hAnsi="Times New Roman"/>
          <w:sz w:val="28"/>
          <w:szCs w:val="28"/>
          <w:lang w:val="en-US"/>
        </w:rPr>
        <w:t>PROCESS</w:t>
      </w:r>
      <w:r>
        <w:rPr>
          <w:rFonts w:ascii="Times New Roman" w:hAnsi="Times New Roman"/>
          <w:sz w:val="28"/>
          <w:szCs w:val="28"/>
        </w:rPr>
        <w:t>, щоб можна було організовувати вихід в два і більше наступних  блоків, в тому числі з поверненням у попередні блоки.</w:t>
      </w:r>
      <w:r w:rsidRPr="006E66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Pr="006E6606">
        <w:rPr>
          <w:rFonts w:ascii="Times New Roman" w:hAnsi="Times New Roman"/>
          <w:b/>
          <w:sz w:val="28"/>
          <w:szCs w:val="28"/>
        </w:rPr>
        <w:t xml:space="preserve"> балів.</w:t>
      </w:r>
    </w:p>
    <w:p w:rsidR="00AD2440" w:rsidRPr="004D203D" w:rsidRDefault="00AD2440" w:rsidP="00AD24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ворити модель за схемою, представленою на рисунку </w:t>
      </w:r>
      <w:r w:rsidR="00AE03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E03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216190">
        <w:rPr>
          <w:rFonts w:ascii="Times New Roman" w:hAnsi="Times New Roman"/>
          <w:b/>
          <w:sz w:val="28"/>
          <w:szCs w:val="28"/>
        </w:rPr>
        <w:t>1</w:t>
      </w:r>
      <w:r w:rsidRPr="006E6606">
        <w:rPr>
          <w:rFonts w:ascii="Times New Roman" w:hAnsi="Times New Roman"/>
          <w:b/>
          <w:sz w:val="28"/>
          <w:szCs w:val="28"/>
        </w:rPr>
        <w:t>0 балів.</w:t>
      </w:r>
    </w:p>
    <w:p w:rsidR="00AD2440" w:rsidRDefault="00AD2440" w:rsidP="00AD24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544">
        <w:rPr>
          <w:rFonts w:ascii="Times New Roman" w:hAnsi="Times New Roman"/>
          <w:sz w:val="28"/>
          <w:szCs w:val="28"/>
        </w:rPr>
        <w:t>Виконати верифікацію моделі, змінюючи</w:t>
      </w:r>
      <w:r>
        <w:rPr>
          <w:rFonts w:ascii="Times New Roman" w:hAnsi="Times New Roman"/>
          <w:sz w:val="28"/>
          <w:szCs w:val="28"/>
        </w:rPr>
        <w:t xml:space="preserve"> значення вхідних змінних та параметрів моделі. Навести результати верифікації у таблиці.</w:t>
      </w:r>
      <w:r w:rsidRPr="006E66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6E6606">
        <w:rPr>
          <w:rFonts w:ascii="Times New Roman" w:hAnsi="Times New Roman"/>
          <w:b/>
          <w:sz w:val="28"/>
          <w:szCs w:val="28"/>
        </w:rPr>
        <w:t>0 балів.</w:t>
      </w:r>
    </w:p>
    <w:p w:rsidR="00AD2440" w:rsidRDefault="00AD2440" w:rsidP="00AD2440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440" w:rsidRDefault="00AB7759" w:rsidP="00AD2440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8727</wp:posOffset>
                </wp:positionH>
                <wp:positionV relativeFrom="paragraph">
                  <wp:posOffset>20108</wp:posOffset>
                </wp:positionV>
                <wp:extent cx="6249741" cy="1773485"/>
                <wp:effectExtent l="12700" t="12700" r="11430" b="3048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741" cy="1773485"/>
                          <a:chOff x="0" y="0"/>
                          <a:chExt cx="6249741" cy="1773485"/>
                        </a:xfrm>
                      </wpg:grpSpPr>
                      <wpg:grpSp>
                        <wpg:cNvPr id="181" name="Group 181"/>
                        <wpg:cNvGrpSpPr/>
                        <wpg:grpSpPr>
                          <a:xfrm>
                            <a:off x="0" y="0"/>
                            <a:ext cx="6249741" cy="1773485"/>
                            <a:chOff x="0" y="0"/>
                            <a:chExt cx="6249741" cy="1773485"/>
                          </a:xfrm>
                        </wpg:grpSpPr>
                        <wps:wsp>
                          <wps:cNvPr id="48" name="Пятиугольник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289"/>
                              <a:ext cx="1024467" cy="359940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6190" w:rsidRPr="00182569" w:rsidRDefault="00216190" w:rsidP="00AD2440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Блок-схема: процесс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334" y="5645"/>
                              <a:ext cx="1098159" cy="35994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Прямая соединительная линия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234" y="196145"/>
                              <a:ext cx="417308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Пятиугольник 12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765322" y="0"/>
                              <a:ext cx="1086470" cy="359410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Поле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1345" y="32456"/>
                              <a:ext cx="877641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190" w:rsidRPr="00773178" w:rsidRDefault="00216190" w:rsidP="00216190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w:t>DESPO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Поле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3745"/>
                              <a:ext cx="829733" cy="267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190" w:rsidRPr="00CD7B27" w:rsidRDefault="00216190" w:rsidP="00216190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w:t>CRE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0" name="Group 160"/>
                          <wpg:cNvGrpSpPr/>
                          <wpg:grpSpPr>
                            <a:xfrm>
                              <a:off x="3279422" y="5645"/>
                              <a:ext cx="1097915" cy="359410"/>
                              <a:chOff x="0" y="0"/>
                              <a:chExt cx="1097915" cy="359410"/>
                            </a:xfrm>
                          </wpg:grpSpPr>
                          <wps:wsp>
                            <wps:cNvPr id="146" name="Блок-схема: процесс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Поле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089" y="33866"/>
                                <a:ext cx="100965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6190" w:rsidRPr="00216190" w:rsidRDefault="00216190" w:rsidP="002161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731D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ROCES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4" name="Группа 70"/>
                          <wpg:cNvGrpSpPr/>
                          <wpg:grpSpPr>
                            <a:xfrm>
                              <a:off x="2053167" y="196145"/>
                              <a:ext cx="1224843" cy="637540"/>
                              <a:chOff x="0" y="0"/>
                              <a:chExt cx="1635235" cy="893134"/>
                            </a:xfrm>
                          </wpg:grpSpPr>
                          <wps:wsp>
                            <wps:cNvPr id="155" name="Прямая соединительная линия 71"/>
                            <wps:cNvCnPr/>
                            <wps:spPr>
                              <a:xfrm>
                                <a:off x="648586" y="0"/>
                                <a:ext cx="9866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Прямая соединительная линия 72"/>
                            <wps:cNvCnPr/>
                            <wps:spPr>
                              <a:xfrm>
                                <a:off x="1148317" y="0"/>
                                <a:ext cx="399" cy="4247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Прямая соединительная линия 73"/>
                            <wps:cNvCnPr/>
                            <wps:spPr>
                              <a:xfrm>
                                <a:off x="10633" y="425302"/>
                                <a:ext cx="11376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Прямая соединительная линия 74"/>
                            <wps:cNvCnPr/>
                            <wps:spPr>
                              <a:xfrm>
                                <a:off x="0" y="425302"/>
                                <a:ext cx="0" cy="4678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Прямая соединительная линия 75"/>
                            <wps:cNvCnPr/>
                            <wps:spPr>
                              <a:xfrm>
                                <a:off x="10633" y="893134"/>
                                <a:ext cx="52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1" name="Group 161"/>
                          <wpg:cNvGrpSpPr/>
                          <wpg:grpSpPr>
                            <a:xfrm>
                              <a:off x="2449689" y="643467"/>
                              <a:ext cx="1097915" cy="359410"/>
                              <a:chOff x="0" y="0"/>
                              <a:chExt cx="1097915" cy="359410"/>
                            </a:xfrm>
                          </wpg:grpSpPr>
                          <wps:wsp>
                            <wps:cNvPr id="162" name="Блок-схема: процесс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3" name="Поле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089" y="33866"/>
                                <a:ext cx="100965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759" w:rsidRPr="00216190" w:rsidRDefault="00AB7759" w:rsidP="00AB775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731D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ROCES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4" name="Группа 70"/>
                          <wpg:cNvGrpSpPr/>
                          <wpg:grpSpPr>
                            <a:xfrm>
                              <a:off x="3080456" y="833967"/>
                              <a:ext cx="860425" cy="637822"/>
                              <a:chOff x="0" y="-395"/>
                              <a:chExt cx="1148716" cy="893529"/>
                            </a:xfrm>
                          </wpg:grpSpPr>
                          <wps:wsp>
                            <wps:cNvPr id="165" name="Прямая соединительная линия 71"/>
                            <wps:cNvCnPr/>
                            <wps:spPr>
                              <a:xfrm flipV="1">
                                <a:off x="648289" y="-395"/>
                                <a:ext cx="499498" cy="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Прямая соединительная линия 72"/>
                            <wps:cNvCnPr/>
                            <wps:spPr>
                              <a:xfrm>
                                <a:off x="1148317" y="0"/>
                                <a:ext cx="399" cy="4247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Прямая соединительная линия 73"/>
                            <wps:cNvCnPr/>
                            <wps:spPr>
                              <a:xfrm>
                                <a:off x="10633" y="425302"/>
                                <a:ext cx="11376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Прямая соединительная линия 74"/>
                            <wps:cNvCnPr/>
                            <wps:spPr>
                              <a:xfrm>
                                <a:off x="0" y="425302"/>
                                <a:ext cx="0" cy="4678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Прямая соединительная линия 75"/>
                            <wps:cNvCnPr/>
                            <wps:spPr>
                              <a:xfrm>
                                <a:off x="10633" y="893134"/>
                                <a:ext cx="52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0" name="Group 170"/>
                          <wpg:cNvGrpSpPr/>
                          <wpg:grpSpPr>
                            <a:xfrm>
                              <a:off x="3476978" y="1309511"/>
                              <a:ext cx="1097915" cy="359410"/>
                              <a:chOff x="0" y="0"/>
                              <a:chExt cx="1097915" cy="359410"/>
                            </a:xfrm>
                          </wpg:grpSpPr>
                          <wps:wsp>
                            <wps:cNvPr id="171" name="Блок-схема: процесс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2" name="Поле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089" y="33866"/>
                                <a:ext cx="100965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759" w:rsidRPr="00216190" w:rsidRDefault="00AB7759" w:rsidP="00AB775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731D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ROCES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3" name="Группа 70"/>
                          <wpg:cNvGrpSpPr/>
                          <wpg:grpSpPr>
                            <a:xfrm>
                              <a:off x="1223434" y="196145"/>
                              <a:ext cx="3939822" cy="1577340"/>
                              <a:chOff x="-3858253" y="-1785188"/>
                              <a:chExt cx="5259983" cy="2210490"/>
                            </a:xfrm>
                          </wpg:grpSpPr>
                          <wps:wsp>
                            <wps:cNvPr id="174" name="Прямая соединительная линия 71"/>
                            <wps:cNvCnPr/>
                            <wps:spPr>
                              <a:xfrm>
                                <a:off x="648289" y="0"/>
                                <a:ext cx="753441" cy="21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Прямая соединительная линия 72"/>
                            <wps:cNvCnPr/>
                            <wps:spPr>
                              <a:xfrm>
                                <a:off x="1148317" y="0"/>
                                <a:ext cx="399" cy="4247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Прямая соединительная линия 73"/>
                            <wps:cNvCnPr/>
                            <wps:spPr>
                              <a:xfrm>
                                <a:off x="-3858253" y="424797"/>
                                <a:ext cx="5006570" cy="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Прямая соединительная линия 74"/>
                            <wps:cNvCnPr/>
                            <wps:spPr>
                              <a:xfrm>
                                <a:off x="-3858253" y="-1785188"/>
                                <a:ext cx="0" cy="2209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9" name="Пятиугольник 12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160434" y="1286934"/>
                              <a:ext cx="1085850" cy="359410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0" name="Поле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100" y="1302456"/>
                              <a:ext cx="877641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7759" w:rsidRPr="00773178" w:rsidRDefault="00AB7759" w:rsidP="00AB775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w:t>DESPO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" name="Поле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89" y="43745"/>
                            <a:ext cx="1010179" cy="267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190" w:rsidRPr="00CD7B27" w:rsidRDefault="00216190" w:rsidP="00AD244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731D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PROCES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Прямая соединительная линия 71"/>
                        <wps:cNvCnPr/>
                        <wps:spPr>
                          <a:xfrm flipV="1">
                            <a:off x="4367389" y="167923"/>
                            <a:ext cx="3956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2" o:spid="_x0000_s1026" style="position:absolute;left:0;text-align:left;margin-left:20.35pt;margin-top:1.6pt;width:492.1pt;height:139.65pt;z-index:251688960" coordsize="62497,177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">
                <v:group id="Group 181" o:spid="_x0000_s1027" style="position:absolute;width:62497;height:17734" coordsize="62497,177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Пятиугольник 113" o:spid="_x0000_s1028" type="#_x0000_t15" style="position:absolute;top:112;width:10244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" adj="17806" strokeweight="2pt">
                    <v:textbox>
                      <w:txbxContent>
                        <w:p w:rsidR="00216190" w:rsidRPr="00182569" w:rsidRDefault="00216190" w:rsidP="00AD2440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114" o:spid="_x0000_s1029" type="#_x0000_t109" style="position:absolute;left:14393;top:56;width:10981;height:35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" strokeweight="2pt"/>
                  <v:line id="Прямая соединительная линия 115" o:spid="_x0000_s1030" style="position:absolute;visibility:visible;mso-wrap-style:square" from="10202,1961" to="14375,19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"/>
                  <v:shape id="Пятиугольник 124" o:spid="_x0000_s1031" type="#_x0000_t15" style="position:absolute;left:47653;width:10864;height:3594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" adj="18027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27" o:spid="_x0000_s1032" type="#_x0000_t202" style="position:absolute;left:49713;top:324;width:8776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" stroked="f" strokeweight=".5pt">
                    <v:textbox>
                      <w:txbxContent>
                        <w:p w:rsidR="00216190" w:rsidRPr="00773178" w:rsidRDefault="00216190" w:rsidP="00216190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DESPOSE</w:t>
                          </w:r>
                        </w:p>
                      </w:txbxContent>
                    </v:textbox>
                  </v:shape>
                  <v:shape id="Поле 127" o:spid="_x0000_s1033" type="#_x0000_t202" style="position:absolute;left:381;top:437;width:8297;height:26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" stroked="f" strokeweight=".5pt">
                    <v:textbox>
                      <w:txbxContent>
                        <w:p w:rsidR="00216190" w:rsidRPr="00CD7B27" w:rsidRDefault="00216190" w:rsidP="00216190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CREATE</w:t>
                          </w:r>
                        </w:p>
                      </w:txbxContent>
                    </v:textbox>
                  </v:shape>
                  <v:group id="Group 160" o:spid="_x0000_s1034" style="position:absolute;left:32794;top:56;width:10979;height:3594" coordsize="10979,3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JhyQAAAOE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">
                    <v:shape id="Блок-схема: процесс 114" o:spid="_x0000_s1035" type="#_x0000_t109" style="position:absolute;width:10979;height:3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" strokeweight="2pt"/>
                    <v:shape id="Поле 127" o:spid="_x0000_s1036" type="#_x0000_t202" style="position:absolute;left:620;top:338;width:10097;height:2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" stroked="f" strokeweight=".5pt">
                      <v:textbox>
                        <w:txbxContent>
                          <w:p w:rsidR="00216190" w:rsidRPr="00216190" w:rsidRDefault="00216190" w:rsidP="0021619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31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ROCES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Группа 70" o:spid="_x0000_s1037" style="position:absolute;left:20531;top:1961;width:12249;height:6375" coordsize="16352,89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    <v:line id="Прямая соединительная линия 71" o:spid="_x0000_s1038" style="position:absolute;visibility:visible;mso-wrap-style:square" from="6485,0" to="1635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" strokecolor="black [3040]"/>
                    <v:line id="Прямая соединительная линия 72" o:spid="_x0000_s1039" style="position:absolute;visibility:visible;mso-wrap-style:square" from="11483,0" to="11487,42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" strokecolor="black [3040]"/>
                    <v:line id="Прямая соединительная линия 73" o:spid="_x0000_s1040" style="position:absolute;visibility:visible;mso-wrap-style:square" from="106,4253" to="11483,4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" strokecolor="black [3040]"/>
                    <v:line id="Прямая соединительная линия 74" o:spid="_x0000_s1041" style="position:absolute;visibility:visible;mso-wrap-style:square" from="0,4253" to="0,89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" strokecolor="black [3040]"/>
                    <v:line id="Прямая соединительная линия 75" o:spid="_x0000_s1042" style="position:absolute;visibility:visible;mso-wrap-style:square" from="106,8931" to="5313,89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" strokecolor="black [3040]"/>
                  </v:group>
                  <v:group id="Group 161" o:spid="_x0000_s1043" style="position:absolute;left:24496;top:6434;width:10980;height:3594" coordsize="10979,3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    <v:shape id="Блок-схема: процесс 114" o:spid="_x0000_s1044" type="#_x0000_t109" style="position:absolute;width:10979;height:3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" strokeweight="2pt"/>
                    <v:shape id="Поле 127" o:spid="_x0000_s1045" type="#_x0000_t202" style="position:absolute;left:620;top:338;width:10097;height:2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" stroked="f" strokeweight=".5pt">
                      <v:textbox>
                        <w:txbxContent>
                          <w:p w:rsidR="00AB7759" w:rsidRPr="00216190" w:rsidRDefault="00AB7759" w:rsidP="00AB775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31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ROCES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Группа 70" o:spid="_x0000_s1046" style="position:absolute;left:30804;top:8339;width:8604;height:6378" coordorigin=",-3" coordsize="11487,8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CRi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">
                    <v:line id="Прямая соединительная линия 71" o:spid="_x0000_s1047" style="position:absolute;flip:y;visibility:visible;mso-wrap-style:square" from="6482,-3" to="11477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" strokecolor="black [3040]"/>
                    <v:line id="Прямая соединительная линия 72" o:spid="_x0000_s1048" style="position:absolute;visibility:visible;mso-wrap-style:square" from="11483,0" to="11487,42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" strokecolor="black [3040]"/>
                    <v:line id="Прямая соединительная линия 73" o:spid="_x0000_s1049" style="position:absolute;visibility:visible;mso-wrap-style:square" from="106,4253" to="11483,4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" strokecolor="black [3040]"/>
                    <v:line id="Прямая соединительная линия 74" o:spid="_x0000_s1050" style="position:absolute;visibility:visible;mso-wrap-style:square" from="0,4253" to="0,89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" strokecolor="black [3040]"/>
                    <v:line id="Прямая соединительная линия 75" o:spid="_x0000_s1051" style="position:absolute;visibility:visible;mso-wrap-style:square" from="106,8931" to="5313,89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" strokecolor="black [3040]"/>
                  </v:group>
                  <v:group id="Group 170" o:spid="_x0000_s1052" style="position:absolute;left:34769;top:13095;width:10979;height:3594" coordsize="10979,3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">
                    <v:shape id="Блок-схема: процесс 114" o:spid="_x0000_s1053" type="#_x0000_t109" style="position:absolute;width:10979;height:3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" strokeweight="2pt"/>
                    <v:shape id="Поле 127" o:spid="_x0000_s1054" type="#_x0000_t202" style="position:absolute;left:620;top:338;width:10097;height:2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" stroked="f" strokeweight=".5pt">
                      <v:textbox>
                        <w:txbxContent>
                          <w:p w:rsidR="00AB7759" w:rsidRPr="00216190" w:rsidRDefault="00AB7759" w:rsidP="00AB775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31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ROCES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Группа 70" o:spid="_x0000_s1055" style="position:absolute;left:12234;top:1961;width:39398;height:15773" coordorigin="-38582,-17851" coordsize="52599,221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  <v:line id="Прямая соединительная линия 71" o:spid="_x0000_s1056" style="position:absolute;visibility:visible;mso-wrap-style:square" from="6482,0" to="14017,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" strokecolor="black [3040]"/>
                    <v:line id="Прямая соединительная линия 72" o:spid="_x0000_s1057" style="position:absolute;visibility:visible;mso-wrap-style:square" from="11483,0" to="11487,42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" strokecolor="black [3040]"/>
                    <v:line id="Прямая соединительная линия 73" o:spid="_x0000_s1058" style="position:absolute;visibility:visible;mso-wrap-style:square" from="-38582,4247" to="11483,4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" strokecolor="black [3040]"/>
                    <v:line id="Прямая соединительная линия 74" o:spid="_x0000_s1059" style="position:absolute;visibility:visible;mso-wrap-style:square" from="-38582,-17851" to="-38582,42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" strokecolor="black [3040]"/>
                  </v:group>
                  <v:shape id="Пятиугольник 124" o:spid="_x0000_s1060" type="#_x0000_t15" style="position:absolute;left:51604;top:12869;width:10858;height:3594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" adj="18025" strokeweight="2pt"/>
                  <v:shape id="Поле 127" o:spid="_x0000_s1061" type="#_x0000_t202" style="position:absolute;left:53721;top:13024;width:8776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" stroked="f" strokeweight=".5pt">
                    <v:textbox>
                      <w:txbxContent>
                        <w:p w:rsidR="00AB7759" w:rsidRPr="00773178" w:rsidRDefault="00AB7759" w:rsidP="00AB775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DESPOSE</w:t>
                          </w:r>
                        </w:p>
                      </w:txbxContent>
                    </v:textbox>
                  </v:shape>
                </v:group>
                <v:shape id="Поле 127" o:spid="_x0000_s1062" type="#_x0000_t202" style="position:absolute;left:14717;top:437;width:10102;height:26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" stroked="f" strokeweight=".5pt">
                  <v:textbox>
                    <w:txbxContent>
                      <w:p w:rsidR="00216190" w:rsidRPr="00CD7B27" w:rsidRDefault="00216190" w:rsidP="00AD244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731DD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PROCESS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1</w:t>
                        </w:r>
                      </w:p>
                    </w:txbxContent>
                  </v:textbox>
                </v:shape>
                <v:line id="Прямая соединительная линия 71" o:spid="_x0000_s1063" style="position:absolute;flip:y;visibility:visible;mso-wrap-style:square" from="43673,1679" to="47629,1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" strokecolor="black [3040]"/>
              </v:group>
            </w:pict>
          </mc:Fallback>
        </mc:AlternateContent>
      </w:r>
    </w:p>
    <w:p w:rsidR="00AD2440" w:rsidRDefault="00AD2440" w:rsidP="00AD2440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440" w:rsidRPr="00AB7759" w:rsidRDefault="00AD2440" w:rsidP="00AB7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440" w:rsidRDefault="00AD2440" w:rsidP="00AD2440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440" w:rsidRDefault="00AD2440" w:rsidP="00AD2440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440" w:rsidRDefault="00AD2440" w:rsidP="00AD2440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440" w:rsidRDefault="00AD2440" w:rsidP="00AD2440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440" w:rsidRDefault="00AD2440" w:rsidP="00AD2440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440" w:rsidRDefault="00AD2440" w:rsidP="00AD2440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440" w:rsidRPr="00AB7759" w:rsidRDefault="00AD2440" w:rsidP="00AB7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17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5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5BDD">
        <w:rPr>
          <w:rFonts w:ascii="Times New Roman" w:hAnsi="Times New Roman" w:cs="Times New Roman"/>
          <w:sz w:val="28"/>
          <w:szCs w:val="28"/>
        </w:rPr>
        <w:t>1</w:t>
      </w:r>
      <w:r w:rsidRPr="007731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моделі.</w:t>
      </w:r>
    </w:p>
    <w:p w:rsidR="00AD2440" w:rsidRDefault="00AD2440" w:rsidP="00773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BDD" w:rsidRPr="00AD2440" w:rsidRDefault="00235BDD" w:rsidP="00AB7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B7759" w:rsidRPr="00AB77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440">
        <w:rPr>
          <w:rFonts w:ascii="Times New Roman" w:hAnsi="Times New Roman" w:cs="Times New Roman"/>
          <w:b/>
          <w:sz w:val="28"/>
          <w:szCs w:val="28"/>
        </w:rPr>
        <w:t xml:space="preserve">Теоретичні відомості з </w:t>
      </w:r>
      <w:r>
        <w:rPr>
          <w:rFonts w:ascii="Times New Roman" w:hAnsi="Times New Roman" w:cs="Times New Roman"/>
          <w:b/>
          <w:sz w:val="28"/>
          <w:szCs w:val="28"/>
        </w:rPr>
        <w:t xml:space="preserve">побудови об’єктно-орієнтованих </w:t>
      </w:r>
      <w:r w:rsidRPr="00AD2440">
        <w:rPr>
          <w:rFonts w:ascii="Times New Roman" w:hAnsi="Times New Roman" w:cs="Times New Roman"/>
          <w:b/>
          <w:sz w:val="28"/>
          <w:szCs w:val="28"/>
        </w:rPr>
        <w:t>алгоритмів іміта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 масового обслуговування</w:t>
      </w:r>
    </w:p>
    <w:p w:rsidR="00235BDD" w:rsidRDefault="00235BDD" w:rsidP="00773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2F4" w:rsidRPr="005A0846" w:rsidRDefault="00773178" w:rsidP="00773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побудову алгоритму імітації для простої моделі</w:t>
      </w:r>
      <w:r w:rsidR="00A50B2B">
        <w:rPr>
          <w:rFonts w:ascii="Times New Roman" w:hAnsi="Times New Roman" w:cs="Times New Roman"/>
          <w:sz w:val="28"/>
          <w:szCs w:val="28"/>
        </w:rPr>
        <w:t xml:space="preserve"> масового обслуговування</w:t>
      </w:r>
      <w:r w:rsidR="00AE0309">
        <w:rPr>
          <w:rFonts w:ascii="Times New Roman" w:hAnsi="Times New Roman" w:cs="Times New Roman"/>
          <w:sz w:val="28"/>
          <w:szCs w:val="28"/>
        </w:rPr>
        <w:t>, представленої на рисунку 2.</w:t>
      </w:r>
      <w:r w:rsidR="00AB7759" w:rsidRPr="00AB775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0846">
        <w:rPr>
          <w:rFonts w:ascii="Times New Roman" w:hAnsi="Times New Roman" w:cs="Times New Roman"/>
          <w:sz w:val="28"/>
          <w:szCs w:val="28"/>
        </w:rPr>
        <w:t xml:space="preserve"> Вимоги на обслуговування генеруються елементом </w:t>
      </w:r>
      <w:r w:rsidR="005A084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5A0846">
        <w:rPr>
          <w:rFonts w:ascii="Times New Roman" w:hAnsi="Times New Roman" w:cs="Times New Roman"/>
          <w:sz w:val="28"/>
          <w:szCs w:val="28"/>
        </w:rPr>
        <w:t xml:space="preserve"> і відправляються на обслуговування до елементу </w:t>
      </w:r>
      <w:r w:rsidR="005A0846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5A0846">
        <w:rPr>
          <w:rFonts w:ascii="Times New Roman" w:hAnsi="Times New Roman" w:cs="Times New Roman"/>
          <w:sz w:val="28"/>
          <w:szCs w:val="28"/>
        </w:rPr>
        <w:t>, який здійснює обслуговування з часовою затримкою, заданою випадковим числом, та обмеження на довжину черги, заданим невід’ємним числом.</w:t>
      </w:r>
    </w:p>
    <w:p w:rsidR="005372F4" w:rsidRPr="00773178" w:rsidRDefault="005372F4" w:rsidP="0053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178" w:rsidRPr="00773178" w:rsidRDefault="00773178" w:rsidP="0053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1586</wp:posOffset>
                </wp:positionH>
                <wp:positionV relativeFrom="paragraph">
                  <wp:posOffset>-887</wp:posOffset>
                </wp:positionV>
                <wp:extent cx="4698365" cy="659765"/>
                <wp:effectExtent l="0" t="0" r="26035" b="2603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8365" cy="659765"/>
                          <a:chOff x="0" y="0"/>
                          <a:chExt cx="4698365" cy="659765"/>
                        </a:xfrm>
                      </wpg:grpSpPr>
                      <wpg:grpSp>
                        <wpg:cNvPr id="9" name="Группа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698365" cy="659765"/>
                            <a:chOff x="786733" y="765443"/>
                            <a:chExt cx="4698139" cy="659245"/>
                          </a:xfrm>
                        </wpg:grpSpPr>
                        <wps:wsp>
                          <wps:cNvPr id="10" name="Пятиугольник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733" y="829239"/>
                              <a:ext cx="1180214" cy="574158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6190" w:rsidRPr="00182569" w:rsidRDefault="00216190" w:rsidP="00216190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82569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w:t>CRE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Блок-схема: процесс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0504" y="765443"/>
                              <a:ext cx="1360763" cy="65924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Прямая соединительная линия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6947" y="1116383"/>
                              <a:ext cx="50358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Прямая соединительная линия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9027" y="1105692"/>
                              <a:ext cx="507709" cy="3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Пятиугольник 12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26737" y="818437"/>
                              <a:ext cx="1158135" cy="584961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Поле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6565" y="946179"/>
                              <a:ext cx="999467" cy="276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190" w:rsidRPr="00A731DD" w:rsidRDefault="00216190" w:rsidP="00216190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731DD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w:t>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Поле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700732" y="189782"/>
                            <a:ext cx="940279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190" w:rsidRPr="00773178" w:rsidRDefault="00216190" w:rsidP="0077317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DESP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64" style="position:absolute;margin-left:52.1pt;margin-top:-.05pt;width:369.95pt;height:51.95pt;z-index:251657216" coordsize="46983,6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">
                <v:group id="Группа 9" o:spid="_x0000_s1065" style="position:absolute;width:46983;height:6597" coordorigin="7867,7654" coordsize="46981,65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Пятиугольник 113" o:spid="_x0000_s1066" type="#_x0000_t15" style="position:absolute;left:7867;top:8292;width:11802;height:57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" adj="16346" strokeweight="2pt">
                    <v:textbox>
                      <w:txbxContent>
                        <w:p w:rsidR="00216190" w:rsidRPr="00182569" w:rsidRDefault="00216190" w:rsidP="00216190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182569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CREATE</w:t>
                          </w:r>
                        </w:p>
                      </w:txbxContent>
                    </v:textbox>
                  </v:shape>
                  <v:shape id="Блок-схема: процесс 114" o:spid="_x0000_s1067" type="#_x0000_t109" style="position:absolute;left:24705;top:7654;width:13607;height:6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" strokeweight="2pt"/>
                  <v:line id="Прямая соединительная линия 115" o:spid="_x0000_s1068" style="position:absolute;visibility:visible;mso-wrap-style:square" from="19669,11163" to="24705,11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"/>
                  <v:line id="Прямая соединительная линия 116" o:spid="_x0000_s1069" style="position:absolute;visibility:visible;mso-wrap-style:square" from="38190,11056" to="43267,110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KSyAAAAOA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"/>
                  <v:shape id="Пятиугольник 124" o:spid="_x0000_s1070" type="#_x0000_t15" style="position:absolute;left:43267;top:8184;width:11581;height:5849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" adj="16145" strokeweight="2pt"/>
                  <v:shape id="Поле 127" o:spid="_x0000_s1071" type="#_x0000_t202" style="position:absolute;left:26765;top:9461;width:9995;height:2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" stroked="f" strokeweight=".5pt">
                    <v:textbox>
                      <w:txbxContent>
                        <w:p w:rsidR="00216190" w:rsidRPr="00A731DD" w:rsidRDefault="00216190" w:rsidP="00216190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A731DD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PROCESS</w:t>
                          </w:r>
                        </w:p>
                      </w:txbxContent>
                    </v:textbox>
                  </v:shape>
                </v:group>
                <v:shape id="Поле 127" o:spid="_x0000_s1072" type="#_x0000_t202" style="position:absolute;left:37007;top:1897;width:9403;height:2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" stroked="f" strokeweight=".5pt">
                  <v:textbox>
                    <w:txbxContent>
                      <w:p w:rsidR="00216190" w:rsidRPr="00773178" w:rsidRDefault="00216190" w:rsidP="0077317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DESP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3178" w:rsidRPr="00773178" w:rsidRDefault="00773178" w:rsidP="0053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178" w:rsidRPr="00773178" w:rsidRDefault="00773178" w:rsidP="0053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178" w:rsidRPr="00773178" w:rsidRDefault="00773178" w:rsidP="0053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178" w:rsidRPr="00773178" w:rsidRDefault="006E6606" w:rsidP="00773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5BDD">
        <w:rPr>
          <w:rFonts w:ascii="Times New Roman" w:hAnsi="Times New Roman" w:cs="Times New Roman"/>
          <w:sz w:val="28"/>
          <w:szCs w:val="28"/>
        </w:rPr>
        <w:t>2</w:t>
      </w:r>
      <w:r w:rsidR="00AE0309">
        <w:rPr>
          <w:rFonts w:ascii="Times New Roman" w:hAnsi="Times New Roman" w:cs="Times New Roman"/>
          <w:sz w:val="28"/>
          <w:szCs w:val="28"/>
        </w:rPr>
        <w:t>.</w:t>
      </w:r>
      <w:r w:rsidR="00AB7759" w:rsidRPr="00AB775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73178" w:rsidRPr="00773178">
        <w:rPr>
          <w:rFonts w:ascii="Times New Roman" w:hAnsi="Times New Roman" w:cs="Times New Roman"/>
          <w:sz w:val="28"/>
          <w:szCs w:val="28"/>
        </w:rPr>
        <w:t xml:space="preserve"> – Структура моделі</w:t>
      </w:r>
    </w:p>
    <w:p w:rsidR="00773178" w:rsidRDefault="00773178" w:rsidP="0053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846" w:rsidRPr="005A0846" w:rsidRDefault="00773178" w:rsidP="005A0846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ab/>
      </w:r>
      <w:r w:rsidRPr="00A50B2B">
        <w:rPr>
          <w:sz w:val="28"/>
          <w:szCs w:val="28"/>
        </w:rPr>
        <w:t>Структуру об’єктно-о</w:t>
      </w:r>
      <w:r w:rsidR="001D409C" w:rsidRPr="00A50B2B">
        <w:rPr>
          <w:sz w:val="28"/>
          <w:szCs w:val="28"/>
        </w:rPr>
        <w:t>рієнтованої програми представимо</w:t>
      </w:r>
      <w:r w:rsidRPr="00A50B2B">
        <w:rPr>
          <w:sz w:val="28"/>
          <w:szCs w:val="28"/>
        </w:rPr>
        <w:t xml:space="preserve"> діаграмою класів (рис. </w:t>
      </w:r>
      <w:r w:rsidR="00AE0309">
        <w:rPr>
          <w:sz w:val="28"/>
          <w:szCs w:val="28"/>
        </w:rPr>
        <w:t>2</w:t>
      </w:r>
      <w:r w:rsidRPr="00A50B2B">
        <w:rPr>
          <w:sz w:val="28"/>
          <w:szCs w:val="28"/>
        </w:rPr>
        <w:t>.</w:t>
      </w:r>
      <w:r w:rsidR="00AB7759" w:rsidRPr="00AB7759">
        <w:rPr>
          <w:sz w:val="28"/>
          <w:szCs w:val="28"/>
          <w:lang w:val="ru-RU"/>
        </w:rPr>
        <w:t>3</w:t>
      </w:r>
      <w:r w:rsidRPr="00A50B2B">
        <w:rPr>
          <w:sz w:val="28"/>
          <w:szCs w:val="28"/>
        </w:rPr>
        <w:t>)</w:t>
      </w:r>
      <w:r w:rsidR="007F150E" w:rsidRPr="00A50B2B">
        <w:rPr>
          <w:sz w:val="28"/>
          <w:szCs w:val="28"/>
        </w:rPr>
        <w:t xml:space="preserve">. Модель складається з елементів, які є нащадками одного універсального типу </w:t>
      </w:r>
      <w:r w:rsidR="007F150E" w:rsidRPr="00A50B2B">
        <w:rPr>
          <w:rFonts w:eastAsia="Calibri"/>
          <w:sz w:val="28"/>
          <w:szCs w:val="28"/>
          <w:lang w:val="en-US"/>
        </w:rPr>
        <w:t>Element</w:t>
      </w:r>
      <w:r w:rsidR="007F150E" w:rsidRPr="00A50B2B">
        <w:rPr>
          <w:rFonts w:eastAsia="Calibri"/>
          <w:sz w:val="28"/>
          <w:szCs w:val="28"/>
        </w:rPr>
        <w:t xml:space="preserve">. Цей клас містить основні поля та методи елементу моделі такі, як </w:t>
      </w:r>
      <w:proofErr w:type="spellStart"/>
      <w:r w:rsidR="00A50B2B" w:rsidRPr="00A50B2B">
        <w:rPr>
          <w:rFonts w:ascii="Courier New" w:hAnsi="Courier New" w:cs="Courier New"/>
        </w:rPr>
        <w:t>tcurr</w:t>
      </w:r>
      <w:proofErr w:type="spellEnd"/>
      <w:r w:rsidR="00A50B2B" w:rsidRPr="00A50B2B">
        <w:rPr>
          <w:rFonts w:ascii="Courier New" w:hAnsi="Courier New" w:cs="Courier New"/>
        </w:rPr>
        <w:t xml:space="preserve"> </w:t>
      </w:r>
      <w:r w:rsidR="00A50B2B" w:rsidRPr="00A50B2B">
        <w:rPr>
          <w:sz w:val="28"/>
          <w:szCs w:val="28"/>
        </w:rPr>
        <w:t>(поточний момент часу)</w:t>
      </w:r>
      <w:r w:rsidR="00A50B2B" w:rsidRPr="00A50B2B">
        <w:rPr>
          <w:rFonts w:ascii="Courier New" w:hAnsi="Courier New" w:cs="Courier New"/>
        </w:rPr>
        <w:t xml:space="preserve">, </w:t>
      </w:r>
      <w:proofErr w:type="spellStart"/>
      <w:r w:rsidR="00A50B2B" w:rsidRPr="00A50B2B">
        <w:rPr>
          <w:rFonts w:ascii="Courier New" w:hAnsi="Courier New" w:cs="Courier New"/>
        </w:rPr>
        <w:t>tnext</w:t>
      </w:r>
      <w:proofErr w:type="spellEnd"/>
      <w:r w:rsidR="00A50B2B" w:rsidRPr="00A50B2B">
        <w:rPr>
          <w:rFonts w:ascii="Courier New" w:hAnsi="Courier New" w:cs="Courier New"/>
        </w:rPr>
        <w:t xml:space="preserve"> </w:t>
      </w:r>
      <w:r w:rsidR="00A50B2B" w:rsidRPr="00A50B2B">
        <w:rPr>
          <w:sz w:val="28"/>
          <w:szCs w:val="28"/>
        </w:rPr>
        <w:t>(момент часу наступної події),</w:t>
      </w:r>
      <w:r w:rsidR="00A50B2B" w:rsidRPr="00A50B2B">
        <w:rPr>
          <w:rFonts w:ascii="Courier New" w:hAnsi="Courier New" w:cs="Courier New"/>
        </w:rPr>
        <w:t xml:space="preserve">  </w:t>
      </w:r>
      <w:proofErr w:type="spellStart"/>
      <w:r w:rsidR="00A50B2B" w:rsidRPr="00A50B2B">
        <w:rPr>
          <w:rFonts w:ascii="Courier New" w:hAnsi="Courier New" w:cs="Courier New"/>
        </w:rPr>
        <w:t>delayMean</w:t>
      </w:r>
      <w:proofErr w:type="spellEnd"/>
      <w:r w:rsidR="00A50B2B" w:rsidRPr="00A50B2B">
        <w:rPr>
          <w:rFonts w:ascii="Courier New" w:hAnsi="Courier New" w:cs="Courier New"/>
        </w:rPr>
        <w:t xml:space="preserve"> </w:t>
      </w:r>
      <w:r w:rsidR="00A50B2B" w:rsidRPr="00A50B2B">
        <w:rPr>
          <w:sz w:val="28"/>
          <w:szCs w:val="28"/>
        </w:rPr>
        <w:t>(</w:t>
      </w:r>
      <w:proofErr w:type="spellStart"/>
      <w:r w:rsidR="00A50B2B" w:rsidRPr="00A50B2B">
        <w:rPr>
          <w:sz w:val="28"/>
          <w:szCs w:val="28"/>
        </w:rPr>
        <w:t>середеє</w:t>
      </w:r>
      <w:proofErr w:type="spellEnd"/>
      <w:r w:rsidR="00A50B2B" w:rsidRPr="00A50B2B">
        <w:rPr>
          <w:sz w:val="28"/>
          <w:szCs w:val="28"/>
        </w:rPr>
        <w:t xml:space="preserve"> значення часової затримки), </w:t>
      </w:r>
      <w:proofErr w:type="spellStart"/>
      <w:r w:rsidR="00A50B2B" w:rsidRPr="00A50B2B">
        <w:rPr>
          <w:rFonts w:ascii="Courier New" w:hAnsi="Courier New" w:cs="Courier New"/>
        </w:rPr>
        <w:t>delayDev</w:t>
      </w:r>
      <w:proofErr w:type="spellEnd"/>
      <w:r w:rsidR="00A50B2B" w:rsidRPr="00A50B2B">
        <w:rPr>
          <w:sz w:val="28"/>
          <w:szCs w:val="28"/>
        </w:rPr>
        <w:t>(середнє квадратичне відхилення часової затримки)</w:t>
      </w:r>
      <w:r w:rsidR="00A50B2B" w:rsidRPr="00A50B2B">
        <w:rPr>
          <w:rFonts w:ascii="Courier New" w:hAnsi="Courier New" w:cs="Courier New"/>
        </w:rPr>
        <w:t xml:space="preserve">, </w:t>
      </w:r>
      <w:proofErr w:type="spellStart"/>
      <w:r w:rsidR="00A50B2B" w:rsidRPr="00A50B2B">
        <w:rPr>
          <w:rFonts w:ascii="Courier New" w:hAnsi="Courier New" w:cs="Courier New"/>
        </w:rPr>
        <w:t>getDelay</w:t>
      </w:r>
      <w:proofErr w:type="spellEnd"/>
      <w:r w:rsidR="00A50B2B" w:rsidRPr="00A50B2B">
        <w:rPr>
          <w:rFonts w:ascii="Courier New" w:hAnsi="Courier New" w:cs="Courier New"/>
        </w:rPr>
        <w:t xml:space="preserve">() </w:t>
      </w:r>
      <w:r w:rsidR="00A50B2B" w:rsidRPr="00A50B2B">
        <w:rPr>
          <w:sz w:val="28"/>
          <w:szCs w:val="28"/>
        </w:rPr>
        <w:t>(розрахунок часової затримками),</w:t>
      </w:r>
      <w:r w:rsidR="00A50B2B" w:rsidRPr="00A50B2B">
        <w:rPr>
          <w:rFonts w:ascii="Courier New" w:hAnsi="Courier New" w:cs="Courier New"/>
        </w:rPr>
        <w:t xml:space="preserve"> </w:t>
      </w:r>
      <w:proofErr w:type="spellStart"/>
      <w:r w:rsidR="00A50B2B" w:rsidRPr="00A50B2B">
        <w:rPr>
          <w:rFonts w:ascii="Courier New" w:hAnsi="Courier New" w:cs="Courier New"/>
        </w:rPr>
        <w:t>inAct</w:t>
      </w:r>
      <w:proofErr w:type="spellEnd"/>
      <w:r w:rsidR="00A50B2B" w:rsidRPr="00A50B2B">
        <w:rPr>
          <w:rFonts w:ascii="Courier New" w:hAnsi="Courier New" w:cs="Courier New"/>
        </w:rPr>
        <w:t xml:space="preserve">() </w:t>
      </w:r>
      <w:r w:rsidR="00A50B2B" w:rsidRPr="00A50B2B">
        <w:rPr>
          <w:sz w:val="28"/>
          <w:szCs w:val="28"/>
        </w:rPr>
        <w:t>(вхід в елемент</w:t>
      </w:r>
      <w:r w:rsidR="00A50B2B" w:rsidRPr="00A50B2B">
        <w:rPr>
          <w:rFonts w:ascii="Courier New" w:hAnsi="Courier New" w:cs="Courier New"/>
        </w:rPr>
        <w:t xml:space="preserve">), </w:t>
      </w:r>
      <w:r w:rsidR="00A50B2B" w:rsidRPr="00A50B2B">
        <w:rPr>
          <w:rFonts w:ascii="Courier New" w:hAnsi="Courier New" w:cs="Courier New"/>
          <w:lang w:val="en-US"/>
        </w:rPr>
        <w:t>out</w:t>
      </w:r>
      <w:proofErr w:type="spellStart"/>
      <w:r w:rsidR="00A50B2B" w:rsidRPr="00A50B2B">
        <w:rPr>
          <w:rFonts w:ascii="Courier New" w:hAnsi="Courier New" w:cs="Courier New"/>
        </w:rPr>
        <w:t>Act</w:t>
      </w:r>
      <w:proofErr w:type="spellEnd"/>
      <w:r w:rsidR="00A50B2B" w:rsidRPr="00A50B2B">
        <w:rPr>
          <w:rFonts w:ascii="Courier New" w:hAnsi="Courier New" w:cs="Courier New"/>
        </w:rPr>
        <w:t xml:space="preserve">() </w:t>
      </w:r>
      <w:r w:rsidR="00A50B2B" w:rsidRPr="00A50B2B">
        <w:rPr>
          <w:sz w:val="28"/>
          <w:szCs w:val="28"/>
        </w:rPr>
        <w:t>(вихід з елементу)</w:t>
      </w:r>
      <w:r w:rsidR="00A50B2B">
        <w:rPr>
          <w:sz w:val="28"/>
          <w:szCs w:val="28"/>
        </w:rPr>
        <w:t>.</w:t>
      </w:r>
      <w:r w:rsidR="00A50B2B" w:rsidRPr="00A50B2B">
        <w:rPr>
          <w:rFonts w:ascii="Courier New" w:hAnsi="Courier New" w:cs="Courier New"/>
          <w:sz w:val="28"/>
          <w:szCs w:val="28"/>
        </w:rPr>
        <w:t xml:space="preserve"> </w:t>
      </w:r>
      <w:r w:rsidR="005A0846" w:rsidRPr="005A0846">
        <w:rPr>
          <w:sz w:val="28"/>
          <w:szCs w:val="28"/>
        </w:rPr>
        <w:t xml:space="preserve">Використання універсального класу </w:t>
      </w:r>
      <w:r w:rsidR="005A0846">
        <w:rPr>
          <w:sz w:val="28"/>
          <w:szCs w:val="28"/>
        </w:rPr>
        <w:t>надає можливість уніфікувати використання різних елементів в імітаційній програмі.</w:t>
      </w:r>
    </w:p>
    <w:p w:rsidR="007F150E" w:rsidRDefault="00A50B2B" w:rsidP="005A0846">
      <w:pPr>
        <w:pStyle w:val="NormalWe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50B2B">
        <w:rPr>
          <w:sz w:val="28"/>
          <w:szCs w:val="28"/>
        </w:rPr>
        <w:t xml:space="preserve">Важливим для з’єднання елементів в єдину модель є поле </w:t>
      </w:r>
      <w:proofErr w:type="spellStart"/>
      <w:r w:rsidRPr="005A0846">
        <w:rPr>
          <w:rFonts w:ascii="Courier New" w:hAnsi="Courier New" w:cs="Courier New"/>
        </w:rPr>
        <w:t>nextElement</w:t>
      </w:r>
      <w:proofErr w:type="spellEnd"/>
      <w:r w:rsidRPr="00F54297">
        <w:rPr>
          <w:sz w:val="28"/>
          <w:szCs w:val="28"/>
        </w:rPr>
        <w:t>,</w:t>
      </w:r>
      <w:r w:rsidRPr="00A50B2B">
        <w:rPr>
          <w:rFonts w:ascii="Courier New" w:hAnsi="Courier New" w:cs="Courier New"/>
          <w:sz w:val="28"/>
          <w:szCs w:val="28"/>
        </w:rPr>
        <w:t xml:space="preserve"> </w:t>
      </w:r>
      <w:r w:rsidRPr="00A50B2B">
        <w:rPr>
          <w:sz w:val="28"/>
          <w:szCs w:val="28"/>
        </w:rPr>
        <w:t>що вказує на наступний</w:t>
      </w:r>
      <w:r w:rsidR="005A0846">
        <w:rPr>
          <w:sz w:val="28"/>
          <w:szCs w:val="28"/>
        </w:rPr>
        <w:t xml:space="preserve"> (в маршруті слідування вимоги)</w:t>
      </w:r>
      <w:r w:rsidRPr="00A50B2B">
        <w:rPr>
          <w:sz w:val="28"/>
          <w:szCs w:val="28"/>
        </w:rPr>
        <w:t xml:space="preserve"> елемент моделі</w:t>
      </w:r>
      <w:r w:rsidR="005A0846">
        <w:rPr>
          <w:sz w:val="28"/>
          <w:szCs w:val="28"/>
        </w:rPr>
        <w:t>.</w:t>
      </w:r>
    </w:p>
    <w:p w:rsidR="00FA4386" w:rsidRPr="00FA4386" w:rsidRDefault="00FA4386" w:rsidP="005A0846">
      <w:pPr>
        <w:pStyle w:val="NormalWe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 </w:t>
      </w:r>
      <w:r>
        <w:rPr>
          <w:sz w:val="28"/>
          <w:szCs w:val="28"/>
          <w:lang w:val="en-US"/>
        </w:rPr>
        <w:t>Model</w:t>
      </w:r>
      <w:r w:rsidRPr="00FA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тить метод </w:t>
      </w:r>
      <w:proofErr w:type="spellStart"/>
      <w:r w:rsidRPr="005372F4">
        <w:rPr>
          <w:rFonts w:ascii="Courier New" w:hAnsi="Courier New" w:cs="Courier New"/>
        </w:rPr>
        <w:t>simulate</w:t>
      </w:r>
      <w:proofErr w:type="spellEnd"/>
      <w:r w:rsidRPr="005372F4">
        <w:rPr>
          <w:rFonts w:ascii="Courier New" w:hAnsi="Courier New" w:cs="Courier New"/>
        </w:rPr>
        <w:t>(</w:t>
      </w:r>
      <w:proofErr w:type="spellStart"/>
      <w:r w:rsidRPr="005372F4">
        <w:rPr>
          <w:rFonts w:ascii="Courier New" w:hAnsi="Courier New" w:cs="Courier New"/>
        </w:rPr>
        <w:t>double</w:t>
      </w:r>
      <w:proofErr w:type="spellEnd"/>
      <w:r w:rsidRPr="005372F4">
        <w:rPr>
          <w:rFonts w:ascii="Courier New" w:hAnsi="Courier New" w:cs="Courier New"/>
        </w:rPr>
        <w:t xml:space="preserve"> </w:t>
      </w:r>
      <w:proofErr w:type="spellStart"/>
      <w:r w:rsidRPr="005372F4">
        <w:rPr>
          <w:rFonts w:ascii="Courier New" w:hAnsi="Courier New" w:cs="Courier New"/>
        </w:rPr>
        <w:t>time</w:t>
      </w:r>
      <w:proofErr w:type="spellEnd"/>
      <w:r w:rsidRPr="005372F4">
        <w:rPr>
          <w:rFonts w:ascii="Courier New" w:hAnsi="Courier New" w:cs="Courier New"/>
        </w:rPr>
        <w:t>)</w:t>
      </w:r>
      <w:r>
        <w:rPr>
          <w:sz w:val="28"/>
          <w:szCs w:val="28"/>
        </w:rPr>
        <w:t xml:space="preserve">, що здійснює імітацію на інтервалі часу </w:t>
      </w:r>
      <w:proofErr w:type="spellStart"/>
      <w:r w:rsidRPr="005372F4">
        <w:rPr>
          <w:rFonts w:ascii="Courier New" w:hAnsi="Courier New" w:cs="Courier New"/>
        </w:rPr>
        <w:t>time</w:t>
      </w:r>
      <w:proofErr w:type="spellEnd"/>
      <w:r>
        <w:rPr>
          <w:sz w:val="28"/>
          <w:szCs w:val="28"/>
        </w:rPr>
        <w:t>. Імітація здійснюється за відомим з попередньої теми принципом: визначається момент найближчої події, просувається час в момент найближчої події та здійснюється відповідна подія. Щоб зменшити обсяг обчислень, введемо також здійснення відповідної події для всіх елементів, час наступної події яких співпадає з поточним моментом часу. Оскільки ми не розглядаємо можливість присвоєння пріоритету елементам моделі, то ця дія цілком допустима.</w:t>
      </w:r>
    </w:p>
    <w:p w:rsidR="00773178" w:rsidRPr="00773178" w:rsidRDefault="00FA4386" w:rsidP="007F1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77317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c">
            <w:drawing>
              <wp:inline distT="0" distB="0" distL="0" distR="0">
                <wp:extent cx="3706597" cy="2347415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5" name="Группа 45"/>
                        <wpg:cNvGrpSpPr/>
                        <wpg:grpSpPr>
                          <a:xfrm>
                            <a:off x="98511" y="208578"/>
                            <a:ext cx="3464238" cy="1999900"/>
                            <a:chOff x="1460752" y="345056"/>
                            <a:chExt cx="3464238" cy="1999900"/>
                          </a:xfrm>
                        </wpg:grpSpPr>
                        <wpg:grpSp>
                          <wpg:cNvPr id="21" name="Группа 21"/>
                          <wpg:cNvGrpSpPr/>
                          <wpg:grpSpPr>
                            <a:xfrm>
                              <a:off x="2078967" y="345056"/>
                              <a:ext cx="1009291" cy="370936"/>
                              <a:chOff x="1699404" y="396815"/>
                              <a:chExt cx="1009291" cy="370936"/>
                            </a:xfrm>
                          </wpg:grpSpPr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1699404" y="396815"/>
                                <a:ext cx="1009291" cy="3709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Поле 20"/>
                            <wps:cNvSpPr txBox="1"/>
                            <wps:spPr>
                              <a:xfrm>
                                <a:off x="1962972" y="465802"/>
                                <a:ext cx="5911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190" w:rsidRPr="007F150E" w:rsidRDefault="0021619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F150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2088331" y="1206366"/>
                              <a:ext cx="1009015" cy="370840"/>
                              <a:chOff x="0" y="0"/>
                              <a:chExt cx="1009291" cy="370936"/>
                            </a:xfrm>
                          </wpg:grpSpPr>
                          <wps:wsp>
                            <wps:cNvPr id="23" name="Прямоугольник 23"/>
                            <wps:cNvSpPr/>
                            <wps:spPr>
                              <a:xfrm>
                                <a:off x="0" y="0"/>
                                <a:ext cx="1009291" cy="3709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190" w:rsidRDefault="00216190" w:rsidP="001D409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Поле 3"/>
                            <wps:cNvSpPr txBox="1"/>
                            <wps:spPr>
                              <a:xfrm>
                                <a:off x="157518" y="68545"/>
                                <a:ext cx="697421" cy="250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190" w:rsidRDefault="00216190" w:rsidP="001D409C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lang w:val="en-US"/>
                                    </w:rPr>
                                    <w:t>Element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Группа 25"/>
                          <wpg:cNvGrpSpPr/>
                          <wpg:grpSpPr>
                            <a:xfrm>
                              <a:off x="1460752" y="1974116"/>
                              <a:ext cx="1009015" cy="370840"/>
                              <a:chOff x="0" y="0"/>
                              <a:chExt cx="1009291" cy="370936"/>
                            </a:xfrm>
                          </wpg:grpSpPr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0" y="0"/>
                                <a:ext cx="1009291" cy="3709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190" w:rsidRDefault="00216190" w:rsidP="001D409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оле 3"/>
                            <wps:cNvSpPr txBox="1"/>
                            <wps:spPr>
                              <a:xfrm>
                                <a:off x="263568" y="68987"/>
                                <a:ext cx="587536" cy="249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190" w:rsidRDefault="00216190" w:rsidP="001D409C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lang w:val="en-US"/>
                                    </w:rPr>
                                    <w:t>Create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Группа 28"/>
                          <wpg:cNvGrpSpPr/>
                          <wpg:grpSpPr>
                            <a:xfrm>
                              <a:off x="2697023" y="1974116"/>
                              <a:ext cx="1009015" cy="370840"/>
                              <a:chOff x="0" y="0"/>
                              <a:chExt cx="1009291" cy="370936"/>
                            </a:xfrm>
                          </wpg:grpSpPr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0" y="0"/>
                                <a:ext cx="1009291" cy="3709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190" w:rsidRDefault="00216190" w:rsidP="001D409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оле 3"/>
                            <wps:cNvSpPr txBox="1"/>
                            <wps:spPr>
                              <a:xfrm>
                                <a:off x="263568" y="68987"/>
                                <a:ext cx="655499" cy="249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190" w:rsidRDefault="00216190" w:rsidP="001D409C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lang w:val="en-US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Группа 31"/>
                          <wpg:cNvGrpSpPr/>
                          <wpg:grpSpPr>
                            <a:xfrm>
                              <a:off x="3915975" y="1206366"/>
                              <a:ext cx="1009015" cy="370840"/>
                              <a:chOff x="0" y="0"/>
                              <a:chExt cx="1009291" cy="370936"/>
                            </a:xfrm>
                          </wpg:grpSpPr>
                          <wps:wsp>
                            <wps:cNvPr id="32" name="Прямоугольник 32"/>
                            <wps:cNvSpPr/>
                            <wps:spPr>
                              <a:xfrm>
                                <a:off x="0" y="0"/>
                                <a:ext cx="1009291" cy="3709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190" w:rsidRDefault="00216190" w:rsidP="001D409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оле 3"/>
                            <wps:cNvSpPr txBox="1"/>
                            <wps:spPr>
                              <a:xfrm>
                                <a:off x="159110" y="11601"/>
                                <a:ext cx="748870" cy="250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190" w:rsidRDefault="00216190" w:rsidP="001D409C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lang w:val="en-US"/>
                                    </w:rPr>
                                    <w:t>FunRan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Группа 34"/>
                          <wpg:cNvGrpSpPr/>
                          <wpg:grpSpPr>
                            <a:xfrm>
                              <a:off x="3906611" y="345152"/>
                              <a:ext cx="1009015" cy="370840"/>
                              <a:chOff x="0" y="0"/>
                              <a:chExt cx="1009291" cy="370936"/>
                            </a:xfrm>
                          </wpg:grpSpPr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0" y="0"/>
                                <a:ext cx="1009291" cy="3709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190" w:rsidRDefault="00216190" w:rsidP="001D409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оле 3"/>
                            <wps:cNvSpPr txBox="1"/>
                            <wps:spPr>
                              <a:xfrm>
                                <a:off x="83997" y="68987"/>
                                <a:ext cx="833348" cy="250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190" w:rsidRDefault="00216190" w:rsidP="001D409C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lang w:val="en-US"/>
                                    </w:rPr>
                                    <w:t>SimMod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Прямая со стрелкой 37"/>
                          <wps:cNvCnPr>
                            <a:endCxn id="35" idx="1"/>
                          </wps:cNvCnPr>
                          <wps:spPr>
                            <a:xfrm flipV="1">
                              <a:off x="3088258" y="530572"/>
                              <a:ext cx="818353" cy="4266"/>
                            </a:xfrm>
                            <a:prstGeom prst="straightConnector1">
                              <a:avLst/>
                            </a:prstGeom>
                            <a:ln w="25400"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 стрелкой 38"/>
                          <wps:cNvCnPr/>
                          <wps:spPr>
                            <a:xfrm flipV="1">
                              <a:off x="3098095" y="1413399"/>
                              <a:ext cx="817880" cy="3810"/>
                            </a:xfrm>
                            <a:prstGeom prst="straightConnector1">
                              <a:avLst/>
                            </a:prstGeom>
                            <a:ln w="25400"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Равнобедренный треугольник 39"/>
                          <wps:cNvSpPr/>
                          <wps:spPr>
                            <a:xfrm>
                              <a:off x="2097695" y="1577206"/>
                              <a:ext cx="163902" cy="147899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Равнобедренный треугольник 40"/>
                          <wps:cNvSpPr/>
                          <wps:spPr>
                            <a:xfrm>
                              <a:off x="2820421" y="1577785"/>
                              <a:ext cx="163830" cy="14732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6190" w:rsidRDefault="00216190" w:rsidP="007F150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>
                            <a:stCxn id="40" idx="3"/>
                          </wps:cNvCnPr>
                          <wps:spPr>
                            <a:xfrm>
                              <a:off x="2902336" y="1725105"/>
                              <a:ext cx="0" cy="249011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>
                              <a:off x="2167389" y="1725196"/>
                              <a:ext cx="0" cy="24892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араллелограмм 43"/>
                          <wps:cNvSpPr/>
                          <wps:spPr>
                            <a:xfrm rot="18594514">
                              <a:off x="2517477" y="758089"/>
                              <a:ext cx="142931" cy="123652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>
                              <a:off x="2590517" y="914399"/>
                              <a:ext cx="0" cy="291967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73" editas="canvas" style="width:291.85pt;height:184.85pt;mso-position-horizontal-relative:char;mso-position-vertical-relative:line" coordsize="37064,234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style="position:absolute;width:37064;height:23469;visibility:visible;mso-wrap-style:square">
                  <v:fill o:detectmouseclick="t"/>
                  <v:path o:connecttype="none"/>
                </v:shape>
                <v:group id="Группа 45" o:spid="_x0000_s1075" style="position:absolute;left:985;top:2085;width:34642;height:19999" coordorigin="14607,3450" coordsize="34642,199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group id="Группа 21" o:spid="_x0000_s1076" style="position:absolute;left:20789;top:3450;width:10093;height:3709" coordorigin="16994,3968" coordsize="10092,3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<v:rect id="Прямоугольник 19" o:spid="_x0000_s1077" style="position:absolute;left:16994;top:3968;width:10092;height:37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" fillcolor="white [3201]" strokecolor="black [3200]" strokeweight="2pt"/>
                    <v:shape id="Поле 20" o:spid="_x0000_s1078" type="#_x0000_t202" style="position:absolute;left:19629;top:4658;width:5912;height:25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" fillcolor="white [3201]" stroked="f" strokeweight=".5pt">
                      <v:textbox>
                        <w:txbxContent>
                          <w:p w:rsidR="00216190" w:rsidRPr="007F150E" w:rsidRDefault="002161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1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odel</w:t>
                            </w:r>
                          </w:p>
                        </w:txbxContent>
                      </v:textbox>
                    </v:shape>
                  </v:group>
                  <v:group id="Группа 22" o:spid="_x0000_s1079" style="position:absolute;left:20883;top:12063;width:10090;height:3709" coordsize="10092,3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<v:rect id="Прямоугольник 23" o:spid="_x0000_s1080" style="position:absolute;width:10092;height:37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" fillcolor="white [3201]" strokecolor="black [3200]" strokeweight="2pt">
                      <v:textbox>
                        <w:txbxContent>
                          <w:p w:rsidR="00216190" w:rsidRDefault="00216190" w:rsidP="001D409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Поле 3" o:spid="_x0000_s1081" type="#_x0000_t202" style="position:absolute;left:1575;top:685;width:6974;height:250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" fillcolor="white [3201]" stroked="f" strokeweight=".5pt">
                      <v:textbox>
                        <w:txbxContent>
                          <w:p w:rsidR="00216190" w:rsidRDefault="00216190" w:rsidP="001D409C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Element</w:t>
                            </w:r>
                          </w:p>
                        </w:txbxContent>
                      </v:textbox>
                    </v:shape>
                  </v:group>
                  <v:group id="Группа 25" o:spid="_x0000_s1082" style="position:absolute;left:14607;top:19741;width:10090;height:3708" coordsize="10092,3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<v:rect id="Прямоугольник 26" o:spid="_x0000_s1083" style="position:absolute;width:10092;height:37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" fillcolor="white [3201]" strokecolor="black [3200]" strokeweight="2pt">
                      <v:textbox>
                        <w:txbxContent>
                          <w:p w:rsidR="00216190" w:rsidRDefault="00216190" w:rsidP="001D409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Поле 3" o:spid="_x0000_s1084" type="#_x0000_t202" style="position:absolute;left:2635;top:689;width:5876;height:2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" fillcolor="white [3201]" stroked="f" strokeweight=".5pt">
                      <v:textbox>
                        <w:txbxContent>
                          <w:p w:rsidR="00216190" w:rsidRDefault="00216190" w:rsidP="001D409C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Create</w:t>
                            </w:r>
                          </w:p>
                        </w:txbxContent>
                      </v:textbox>
                    </v:shape>
                  </v:group>
                  <v:group id="Группа 28" o:spid="_x0000_s1085" style="position:absolute;left:26970;top:19741;width:10090;height:3708" coordsize="10092,3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<v:rect id="Прямоугольник 29" o:spid="_x0000_s1086" style="position:absolute;width:10092;height:37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" fillcolor="white [3201]" strokecolor="black [3200]" strokeweight="2pt">
                      <v:textbox>
                        <w:txbxContent>
                          <w:p w:rsidR="00216190" w:rsidRDefault="00216190" w:rsidP="001D409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Поле 3" o:spid="_x0000_s1087" type="#_x0000_t202" style="position:absolute;left:2635;top:689;width:6555;height:2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" fillcolor="white [3201]" stroked="f" strokeweight=".5pt">
                      <v:textbox>
                        <w:txbxContent>
                          <w:p w:rsidR="00216190" w:rsidRDefault="00216190" w:rsidP="001D409C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</v:group>
                  <v:group id="Группа 31" o:spid="_x0000_s1088" style="position:absolute;left:39159;top:12063;width:10090;height:3709" coordsize="10092,3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rect id="Прямоугольник 32" o:spid="_x0000_s1089" style="position:absolute;width:10092;height:37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" fillcolor="white [3201]" strokecolor="black [3200]" strokeweight="2pt">
                      <v:textbox>
                        <w:txbxContent>
                          <w:p w:rsidR="00216190" w:rsidRDefault="00216190" w:rsidP="001D409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Поле 3" o:spid="_x0000_s1090" type="#_x0000_t202" style="position:absolute;left:1591;top:116;width:7488;height:25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" fillcolor="white [3201]" stroked="f" strokeweight=".5pt">
                      <v:textbox>
                        <w:txbxContent>
                          <w:p w:rsidR="00216190" w:rsidRDefault="00216190" w:rsidP="001D409C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spellStart"/>
                            <w:r>
                              <w:rPr>
                                <w:rFonts w:eastAsia="Calibri"/>
                                <w:lang w:val="en-US"/>
                              </w:rPr>
                              <w:t>FunRand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Группа 34" o:spid="_x0000_s1091" style="position:absolute;left:39066;top:3451;width:10090;height:3708" coordsize="10092,3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v:rect id="Прямоугольник 35" o:spid="_x0000_s1092" style="position:absolute;width:10092;height:37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" fillcolor="white [3201]" strokecolor="black [3200]" strokeweight="2pt">
                      <v:textbox>
                        <w:txbxContent>
                          <w:p w:rsidR="00216190" w:rsidRDefault="00216190" w:rsidP="001D409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Поле 3" o:spid="_x0000_s1093" type="#_x0000_t202" style="position:absolute;left:839;top:689;width:8334;height:250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" fillcolor="white [3201]" stroked="f" strokeweight=".5pt">
                      <v:textbox>
                        <w:txbxContent>
                          <w:p w:rsidR="00216190" w:rsidRDefault="00216190" w:rsidP="001D409C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spellStart"/>
                            <w:r>
                              <w:rPr>
                                <w:rFonts w:eastAsia="Calibri"/>
                                <w:lang w:val="en-US"/>
                              </w:rPr>
                              <w:t>SimMode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7" o:spid="_x0000_s1094" type="#_x0000_t32" style="position:absolute;left:30882;top:5305;width:8184;height:4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" strokecolor="black [3040]" strokeweight="2pt">
                    <v:stroke dashstyle="dash" endarrow="open"/>
                  </v:shape>
                  <v:shape id="Прямая со стрелкой 38" o:spid="_x0000_s1095" type="#_x0000_t32" style="position:absolute;left:30980;top:14133;width:8179;height:3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" strokecolor="black [3040]" strokeweight="2pt">
                    <v:stroke dashstyle="dash" endarrow="open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39" o:spid="_x0000_s1096" type="#_x0000_t5" style="position:absolute;left:20976;top:15772;width:1639;height:1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" fillcolor="white [3201]" strokecolor="black [3200]" strokeweight="2pt"/>
                  <v:shape id="Равнобедренный треугольник 40" o:spid="_x0000_s1097" type="#_x0000_t5" style="position:absolute;left:28204;top:15777;width:1638;height:14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:rsidR="00216190" w:rsidRDefault="00216190" w:rsidP="007F15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41" o:spid="_x0000_s1098" style="position:absolute;visibility:visible;mso-wrap-style:square" from="29023,17251" to="29023,19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" strokecolor="black [3040]" strokeweight="2pt"/>
                  <v:line id="Прямая соединительная линия 42" o:spid="_x0000_s1099" style="position:absolute;visibility:visible;mso-wrap-style:square" from="21673,17251" to="21673,19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" strokecolor="black [3040]" strokeweight="2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43" o:spid="_x0000_s1100" type="#_x0000_t7" style="position:absolute;left:25174;top:7581;width:1429;height:1236;rotation:-3282792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" adj="4672" fillcolor="white [3201]" strokecolor="black [3200]" strokeweight="2pt"/>
                  <v:line id="Прямая соединительная линия 44" o:spid="_x0000_s1101" style="position:absolute;visibility:visible;mso-wrap-style:square" from="25905,9143" to="25905,12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" strokecolor="black [3040]" strokeweight="2pt"/>
                </v:group>
                <w10:anchorlock/>
              </v:group>
            </w:pict>
          </mc:Fallback>
        </mc:AlternateContent>
      </w:r>
    </w:p>
    <w:p w:rsidR="007F150E" w:rsidRPr="007F150E" w:rsidRDefault="007F150E" w:rsidP="007F1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17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309">
        <w:rPr>
          <w:rFonts w:ascii="Times New Roman" w:hAnsi="Times New Roman" w:cs="Times New Roman"/>
          <w:sz w:val="28"/>
          <w:szCs w:val="28"/>
        </w:rPr>
        <w:t>2</w:t>
      </w:r>
      <w:r w:rsidRPr="00773178">
        <w:rPr>
          <w:rFonts w:ascii="Times New Roman" w:hAnsi="Times New Roman" w:cs="Times New Roman"/>
          <w:sz w:val="28"/>
          <w:szCs w:val="28"/>
        </w:rPr>
        <w:t>.</w:t>
      </w:r>
      <w:r w:rsidR="00AB7759" w:rsidRPr="00BC7D29">
        <w:rPr>
          <w:rFonts w:ascii="Times New Roman" w:hAnsi="Times New Roman" w:cs="Times New Roman"/>
          <w:sz w:val="28"/>
          <w:szCs w:val="28"/>
        </w:rPr>
        <w:t>3</w:t>
      </w:r>
      <w:r w:rsidRPr="007731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іаграма класів</w:t>
      </w:r>
    </w:p>
    <w:p w:rsidR="00773178" w:rsidRPr="00773178" w:rsidRDefault="00773178" w:rsidP="0053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178" w:rsidRPr="00773178" w:rsidRDefault="00773178" w:rsidP="005A0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72F4">
        <w:rPr>
          <w:rFonts w:ascii="Courier New" w:hAnsi="Courier New" w:cs="Courier New"/>
          <w:sz w:val="24"/>
          <w:szCs w:val="24"/>
        </w:rPr>
        <w:t>packag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imsimp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unRan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/**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nerate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ccording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o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xponential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istribution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 @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alue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lastRenderedPageBreak/>
        <w:t xml:space="preserve">     * @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ccording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o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xponential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istribution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/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xp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 = 0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a == 0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a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ath.rando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a = -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* Math.log(a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/**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nerate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ccording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o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unifor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istribution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 @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Min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 @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Max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 @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ccording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o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unifor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istribution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/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Uni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Mi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Max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 = 0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a == 0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a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ath.rando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a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Mi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+ a *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Max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Mi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/**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nerate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ccording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o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ormal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au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istribution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 @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Mean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 @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Deviation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 @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ccording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o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ormal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au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istribution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*/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or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Devia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r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a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Devia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.nextGaussi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a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}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Dev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quantit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xt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xt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=0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0.0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1.0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"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xp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"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state=0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xt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xt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xt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++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"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"+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"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nonymu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"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0.0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""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state=0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xt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xt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xt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++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"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"+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ameOf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ameOf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0.0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"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xp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"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state=0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xt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xt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xt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++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"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"+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"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xp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".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qualsIgnoreCas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)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unRand.Exp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}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"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or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".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qualsIgnoreCas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)) {</w:t>
      </w:r>
    </w:p>
    <w:p w:rsidR="0028528B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unRand.Norm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(), </w:t>
      </w:r>
    </w:p>
    <w:p w:rsidR="00141BF2" w:rsidRPr="005372F4" w:rsidRDefault="0028528B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proofErr w:type="spellStart"/>
      <w:r w:rsidR="00141BF2" w:rsidRPr="005372F4">
        <w:rPr>
          <w:rFonts w:ascii="Courier New" w:hAnsi="Courier New" w:cs="Courier New"/>
          <w:sz w:val="24"/>
          <w:szCs w:val="24"/>
        </w:rPr>
        <w:t>getDelayDev</w:t>
      </w:r>
      <w:proofErr w:type="spellEnd"/>
      <w:r w:rsidR="00141BF2" w:rsidRPr="005372F4">
        <w:rPr>
          <w:rFonts w:ascii="Courier New" w:hAnsi="Courier New" w:cs="Courier New"/>
          <w:sz w:val="24"/>
          <w:szCs w:val="24"/>
        </w:rPr>
        <w:t>()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}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lastRenderedPageBreak/>
        <w:t xml:space="preserve">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"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uni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".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qualsIgnoreCas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)) {</w:t>
      </w:r>
    </w:p>
    <w:p w:rsidR="0028528B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unRand.Uni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,</w:t>
      </w:r>
    </w:p>
    <w:p w:rsidR="00141BF2" w:rsidRPr="005372F4" w:rsidRDefault="00141BF2" w:rsidP="005A0846">
      <w:pPr>
        <w:spacing w:after="0" w:line="240" w:lineRule="auto"/>
        <w:ind w:left="2124" w:firstLine="708"/>
        <w:rPr>
          <w:rFonts w:ascii="Courier New" w:hAnsi="Courier New" w:cs="Courier New"/>
          <w:sz w:val="24"/>
          <w:szCs w:val="24"/>
        </w:rPr>
      </w:pPr>
      <w:proofErr w:type="spellStart"/>
      <w:r w:rsidRPr="005372F4">
        <w:rPr>
          <w:rFonts w:ascii="Courier New" w:hAnsi="Courier New" w:cs="Courier New"/>
          <w:sz w:val="24"/>
          <w:szCs w:val="24"/>
        </w:rPr>
        <w:t>getDelayDev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}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"".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qualsIgnoreCas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))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DelayDev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Dev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etDelayDev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Dev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his.delayDev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Dev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et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his.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Quantit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quantit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et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his.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St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etSt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his.st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Next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xt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etNext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xt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his.next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xt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Ac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outAc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quantit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++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et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his.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et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his.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et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this.id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ntResul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()+ "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quantit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"+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quantit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ntInfo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{</w:t>
      </w:r>
    </w:p>
    <w:p w:rsidR="0028528B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()+ "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= " +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+ </w:t>
      </w:r>
    </w:p>
    <w:p w:rsidR="00141BF2" w:rsidRDefault="00141BF2" w:rsidP="005A0846">
      <w:pPr>
        <w:spacing w:after="0" w:line="240" w:lineRule="auto"/>
        <w:ind w:left="4248" w:firstLine="708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"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quantit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"+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quantit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+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                  "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= "+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this.name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F54297" w:rsidRPr="00F54297" w:rsidRDefault="00F54297" w:rsidP="005A084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Statistic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ta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216190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>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Cre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xtend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Cre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Override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outAc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outAc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set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get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() +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get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getNext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Ac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>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oce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xtend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ax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ailur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ean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oce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0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ax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eger.MAX_VAL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ean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0.0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Override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Ac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getSt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== 0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setSt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1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set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get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() +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get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}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() &lt;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Max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et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+ 1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}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ailur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++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Override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outAc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outAc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set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.MAX_VAL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setSt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0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&gt; 0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et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- 1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setSt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1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set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get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() +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getDela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Failur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ailur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et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his.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Max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ax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etMax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ax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his.max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ax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Override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ntInfo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uper.printInfo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ailur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" +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his.getFailur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Override</w:t>
      </w:r>
      <w:proofErr w:type="spellEnd"/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Statistic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ta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ean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Mean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() +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elta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getMean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ean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>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&lt;&gt;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v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0.0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v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0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imul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Double.MAX_VAL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e :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.get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() &lt;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.get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v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.get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8528B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"\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It'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v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" +</w:t>
      </w:r>
    </w:p>
    <w:p w:rsidR="0028528B" w:rsidRDefault="0028528B" w:rsidP="005A0846">
      <w:pPr>
        <w:spacing w:after="0" w:line="240" w:lineRule="auto"/>
        <w:ind w:left="354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141BF2"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41BF2" w:rsidRPr="005372F4">
        <w:rPr>
          <w:rFonts w:ascii="Courier New" w:hAnsi="Courier New" w:cs="Courier New"/>
          <w:sz w:val="24"/>
          <w:szCs w:val="24"/>
        </w:rPr>
        <w:t>list.get</w:t>
      </w:r>
      <w:proofErr w:type="spellEnd"/>
      <w:r w:rsidR="00141BF2"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="00141BF2" w:rsidRPr="005372F4">
        <w:rPr>
          <w:rFonts w:ascii="Courier New" w:hAnsi="Courier New" w:cs="Courier New"/>
          <w:sz w:val="24"/>
          <w:szCs w:val="24"/>
        </w:rPr>
        <w:t>event</w:t>
      </w:r>
      <w:proofErr w:type="spellEnd"/>
      <w:r w:rsidR="00141BF2" w:rsidRPr="005372F4">
        <w:rPr>
          <w:rFonts w:ascii="Courier New" w:hAnsi="Courier New" w:cs="Courier New"/>
          <w:sz w:val="24"/>
          <w:szCs w:val="24"/>
        </w:rPr>
        <w:t>).</w:t>
      </w:r>
      <w:proofErr w:type="spellStart"/>
      <w:r w:rsidR="00141BF2" w:rsidRPr="005372F4">
        <w:rPr>
          <w:rFonts w:ascii="Courier New" w:hAnsi="Courier New" w:cs="Courier New"/>
          <w:sz w:val="24"/>
          <w:szCs w:val="24"/>
        </w:rPr>
        <w:t>getName</w:t>
      </w:r>
      <w:proofErr w:type="spellEnd"/>
      <w:r w:rsidR="00141BF2" w:rsidRPr="005372F4">
        <w:rPr>
          <w:rFonts w:ascii="Courier New" w:hAnsi="Courier New" w:cs="Courier New"/>
          <w:sz w:val="24"/>
          <w:szCs w:val="24"/>
        </w:rPr>
        <w:t xml:space="preserve">() + </w:t>
      </w:r>
    </w:p>
    <w:p w:rsidR="00141BF2" w:rsidRPr="005372F4" w:rsidRDefault="0028528B" w:rsidP="005A0846">
      <w:pPr>
        <w:spacing w:after="0" w:line="240" w:lineRule="auto"/>
        <w:ind w:left="354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141BF2" w:rsidRPr="005372F4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="00141BF2" w:rsidRPr="005372F4">
        <w:rPr>
          <w:rFonts w:ascii="Courier New" w:hAnsi="Courier New" w:cs="Courier New"/>
          <w:sz w:val="24"/>
          <w:szCs w:val="24"/>
        </w:rPr>
        <w:t>time</w:t>
      </w:r>
      <w:proofErr w:type="spellEnd"/>
      <w:r w:rsidR="00141BF2" w:rsidRPr="005372F4">
        <w:rPr>
          <w:rFonts w:ascii="Courier New" w:hAnsi="Courier New" w:cs="Courier New"/>
          <w:sz w:val="24"/>
          <w:szCs w:val="24"/>
        </w:rPr>
        <w:t xml:space="preserve"> =   " + </w:t>
      </w:r>
      <w:proofErr w:type="spellStart"/>
      <w:r w:rsidR="00141BF2"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="00141BF2" w:rsidRPr="005372F4">
        <w:rPr>
          <w:rFonts w:ascii="Courier New" w:hAnsi="Courier New" w:cs="Courier New"/>
          <w:sz w:val="24"/>
          <w:szCs w:val="24"/>
        </w:rPr>
        <w:t>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e :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.doStatistic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e :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.set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list.ge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v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outAc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e :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.getTnex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() =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.outAc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ntInfo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ntResul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ntInfo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e :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.printInfo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intResul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yst</w:t>
      </w:r>
      <w:r w:rsidR="0028528B">
        <w:rPr>
          <w:rFonts w:ascii="Courier New" w:hAnsi="Courier New" w:cs="Courier New"/>
          <w:sz w:val="24"/>
          <w:szCs w:val="24"/>
        </w:rPr>
        <w:t>em.out.println</w:t>
      </w:r>
      <w:proofErr w:type="spellEnd"/>
      <w:r w:rsidR="0028528B">
        <w:rPr>
          <w:rFonts w:ascii="Courier New" w:hAnsi="Courier New" w:cs="Courier New"/>
          <w:sz w:val="24"/>
          <w:szCs w:val="24"/>
        </w:rPr>
        <w:t>("\n-------------RESULTS------</w:t>
      </w:r>
      <w:r w:rsidRPr="005372F4">
        <w:rPr>
          <w:rFonts w:ascii="Courier New" w:hAnsi="Courier New" w:cs="Courier New"/>
          <w:sz w:val="24"/>
          <w:szCs w:val="24"/>
        </w:rPr>
        <w:t>-------"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e :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.printResul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(e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instanceo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oce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oce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p = 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oce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e;</w:t>
      </w:r>
    </w:p>
    <w:p w:rsidR="0028528B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ea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length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of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" +</w:t>
      </w:r>
    </w:p>
    <w:p w:rsidR="00141BF2" w:rsidRPr="005372F4" w:rsidRDefault="00141BF2" w:rsidP="005A0846">
      <w:pPr>
        <w:spacing w:after="0" w:line="240" w:lineRule="auto"/>
        <w:ind w:left="4248" w:firstLine="708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.getMean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() /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tcurr</w:t>
      </w:r>
      <w:proofErr w:type="spellEnd"/>
    </w:p>
    <w:p w:rsidR="0028528B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          </w:t>
      </w:r>
      <w:r w:rsidR="0028528B">
        <w:rPr>
          <w:rFonts w:ascii="Courier New" w:hAnsi="Courier New" w:cs="Courier New"/>
          <w:sz w:val="24"/>
          <w:szCs w:val="24"/>
        </w:rPr>
        <w:tab/>
      </w:r>
      <w:r w:rsidR="0028528B">
        <w:rPr>
          <w:rFonts w:ascii="Courier New" w:hAnsi="Courier New" w:cs="Courier New"/>
          <w:sz w:val="24"/>
          <w:szCs w:val="24"/>
        </w:rPr>
        <w:tab/>
      </w:r>
      <w:r w:rsidR="0028528B">
        <w:rPr>
          <w:rFonts w:ascii="Courier New" w:hAnsi="Courier New" w:cs="Courier New"/>
          <w:sz w:val="24"/>
          <w:szCs w:val="24"/>
        </w:rPr>
        <w:tab/>
      </w:r>
      <w:r w:rsidRPr="005372F4">
        <w:rPr>
          <w:rFonts w:ascii="Courier New" w:hAnsi="Courier New" w:cs="Courier New"/>
          <w:sz w:val="24"/>
          <w:szCs w:val="24"/>
        </w:rPr>
        <w:t xml:space="preserve"> + "\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failur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obability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 = " + </w:t>
      </w:r>
    </w:p>
    <w:p w:rsidR="00141BF2" w:rsidRPr="005372F4" w:rsidRDefault="0028528B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="00141BF2" w:rsidRPr="005372F4">
        <w:rPr>
          <w:rFonts w:ascii="Courier New" w:hAnsi="Courier New" w:cs="Courier New"/>
          <w:sz w:val="24"/>
          <w:szCs w:val="24"/>
        </w:rPr>
        <w:t>p.getFailure</w:t>
      </w:r>
      <w:proofErr w:type="spellEnd"/>
      <w:r w:rsidR="00141BF2" w:rsidRPr="005372F4">
        <w:rPr>
          <w:rFonts w:ascii="Courier New" w:hAnsi="Courier New" w:cs="Courier New"/>
          <w:sz w:val="24"/>
          <w:szCs w:val="24"/>
        </w:rPr>
        <w:t>() / (</w:t>
      </w:r>
      <w:proofErr w:type="spellStart"/>
      <w:r w:rsidR="00141BF2" w:rsidRPr="005372F4">
        <w:rPr>
          <w:rFonts w:ascii="Courier New" w:hAnsi="Courier New" w:cs="Courier New"/>
          <w:sz w:val="24"/>
          <w:szCs w:val="24"/>
        </w:rPr>
        <w:t>double</w:t>
      </w:r>
      <w:proofErr w:type="spellEnd"/>
      <w:r w:rsidR="00141BF2" w:rsidRPr="005372F4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="00141BF2" w:rsidRPr="005372F4">
        <w:rPr>
          <w:rFonts w:ascii="Courier New" w:hAnsi="Courier New" w:cs="Courier New"/>
          <w:sz w:val="24"/>
          <w:szCs w:val="24"/>
        </w:rPr>
        <w:t>p.getQuantity</w:t>
      </w:r>
      <w:proofErr w:type="spellEnd"/>
      <w:r w:rsidR="00141BF2" w:rsidRPr="005372F4">
        <w:rPr>
          <w:rFonts w:ascii="Courier New" w:hAnsi="Courier New" w:cs="Courier New"/>
          <w:sz w:val="24"/>
          <w:szCs w:val="24"/>
        </w:rPr>
        <w:t>()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>}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72F4">
        <w:rPr>
          <w:rFonts w:ascii="Courier New" w:hAnsi="Courier New" w:cs="Courier New"/>
          <w:sz w:val="24"/>
          <w:szCs w:val="24"/>
        </w:rPr>
        <w:lastRenderedPageBreak/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imModel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 {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Cre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c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Cre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2.0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oce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p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rocess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1.0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("id0 = " +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c.get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() + "   id1=" +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.getI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)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c.setNext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p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.setMaxqueu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5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c.set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"CREATOR"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.setNam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"PROCESSOR"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c.set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xp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"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p.setDistribution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xp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"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&lt;&gt;(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list.ad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c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list.add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p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372F4">
        <w:rPr>
          <w:rFonts w:ascii="Courier New" w:hAnsi="Courier New" w:cs="Courier New"/>
          <w:sz w:val="24"/>
          <w:szCs w:val="24"/>
        </w:rPr>
        <w:t>model.simulate</w:t>
      </w:r>
      <w:proofErr w:type="spellEnd"/>
      <w:r w:rsidRPr="005372F4">
        <w:rPr>
          <w:rFonts w:ascii="Courier New" w:hAnsi="Courier New" w:cs="Courier New"/>
          <w:sz w:val="24"/>
          <w:szCs w:val="24"/>
        </w:rPr>
        <w:t>(1000.0);</w:t>
      </w: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1BF2" w:rsidRPr="005372F4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 xml:space="preserve">    }</w:t>
      </w:r>
    </w:p>
    <w:p w:rsidR="00141BF2" w:rsidRDefault="00141BF2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72F4">
        <w:rPr>
          <w:rFonts w:ascii="Courier New" w:hAnsi="Courier New" w:cs="Courier New"/>
          <w:sz w:val="24"/>
          <w:szCs w:val="24"/>
        </w:rPr>
        <w:t>}</w:t>
      </w:r>
    </w:p>
    <w:p w:rsidR="00773178" w:rsidRPr="00773178" w:rsidRDefault="00773178" w:rsidP="005A0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773178">
        <w:rPr>
          <w:rFonts w:ascii="Times New Roman" w:hAnsi="Times New Roman" w:cs="Times New Roman"/>
          <w:sz w:val="28"/>
          <w:szCs w:val="28"/>
        </w:rPr>
        <w:t>Результати роботи програми представлені на рис</w:t>
      </w:r>
      <w:r w:rsidR="006E6606">
        <w:rPr>
          <w:rFonts w:ascii="Times New Roman" w:hAnsi="Times New Roman" w:cs="Times New Roman"/>
          <w:sz w:val="28"/>
          <w:szCs w:val="28"/>
        </w:rPr>
        <w:t xml:space="preserve">унку </w:t>
      </w:r>
      <w:r w:rsidR="00AE03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7759" w:rsidRPr="00AB775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178" w:rsidRPr="00773178" w:rsidRDefault="00773178" w:rsidP="005A0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178" w:rsidRDefault="00773178" w:rsidP="005A084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0DCB5DD" wp14:editId="6E39BC58">
            <wp:extent cx="6120765" cy="33951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78" w:rsidRPr="00773178" w:rsidRDefault="00773178" w:rsidP="005A0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17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3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775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731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73178">
        <w:rPr>
          <w:rFonts w:ascii="Times New Roman" w:hAnsi="Times New Roman" w:cs="Times New Roman"/>
          <w:sz w:val="28"/>
          <w:szCs w:val="28"/>
        </w:rPr>
        <w:t>кріншот</w:t>
      </w:r>
      <w:proofErr w:type="spellEnd"/>
      <w:r w:rsidRPr="00773178">
        <w:rPr>
          <w:rFonts w:ascii="Times New Roman" w:hAnsi="Times New Roman" w:cs="Times New Roman"/>
          <w:sz w:val="28"/>
          <w:szCs w:val="28"/>
        </w:rPr>
        <w:t xml:space="preserve"> результатів моделювання</w:t>
      </w:r>
    </w:p>
    <w:p w:rsidR="00773178" w:rsidRPr="00773178" w:rsidRDefault="00773178" w:rsidP="00AB7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3178" w:rsidRPr="007731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60"/>
    <w:multiLevelType w:val="hybridMultilevel"/>
    <w:tmpl w:val="A3744140"/>
    <w:lvl w:ilvl="0" w:tplc="D872250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2B5"/>
    <w:multiLevelType w:val="singleLevel"/>
    <w:tmpl w:val="F2C63E56"/>
    <w:lvl w:ilvl="0">
      <w:start w:val="1"/>
      <w:numFmt w:val="decimal"/>
      <w:lvlText w:val="%1)"/>
      <w:lvlJc w:val="left"/>
      <w:pPr>
        <w:tabs>
          <w:tab w:val="num" w:pos="786"/>
        </w:tabs>
        <w:ind w:left="0" w:firstLine="720"/>
      </w:pPr>
      <w:rPr>
        <w:rFonts w:hint="default"/>
      </w:rPr>
    </w:lvl>
  </w:abstractNum>
  <w:abstractNum w:abstractNumId="2" w15:restartNumberingAfterBreak="0">
    <w:nsid w:val="33952740"/>
    <w:multiLevelType w:val="singleLevel"/>
    <w:tmpl w:val="D93ECAE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" w15:restartNumberingAfterBreak="0">
    <w:nsid w:val="38734EBC"/>
    <w:multiLevelType w:val="hybridMultilevel"/>
    <w:tmpl w:val="FF46C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0C92"/>
    <w:multiLevelType w:val="singleLevel"/>
    <w:tmpl w:val="BFCA3C38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5" w15:restartNumberingAfterBreak="0">
    <w:nsid w:val="6C7F24ED"/>
    <w:multiLevelType w:val="hybridMultilevel"/>
    <w:tmpl w:val="8C3C5802"/>
    <w:lvl w:ilvl="0" w:tplc="F8FEC14E">
      <w:numFmt w:val="bullet"/>
      <w:lvlText w:val="-"/>
      <w:lvlJc w:val="left"/>
      <w:pPr>
        <w:tabs>
          <w:tab w:val="num" w:pos="0"/>
        </w:tabs>
        <w:ind w:left="340" w:firstLine="20"/>
      </w:pPr>
      <w:rPr>
        <w:rFonts w:ascii="Times New Roman" w:eastAsia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F6A1390"/>
    <w:multiLevelType w:val="hybridMultilevel"/>
    <w:tmpl w:val="55587CE6"/>
    <w:lvl w:ilvl="0" w:tplc="5A329342">
      <w:start w:val="1"/>
      <w:numFmt w:val="decimal"/>
      <w:lvlText w:val="%1)"/>
      <w:lvlJc w:val="left"/>
      <w:pPr>
        <w:tabs>
          <w:tab w:val="num" w:pos="360"/>
        </w:tabs>
        <w:ind w:left="0" w:firstLine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BF2"/>
    <w:rsid w:val="000E5015"/>
    <w:rsid w:val="00141BF2"/>
    <w:rsid w:val="001D409C"/>
    <w:rsid w:val="001D5C86"/>
    <w:rsid w:val="00216190"/>
    <w:rsid w:val="00235BDD"/>
    <w:rsid w:val="0028528B"/>
    <w:rsid w:val="003B4DB4"/>
    <w:rsid w:val="004D203D"/>
    <w:rsid w:val="005372F4"/>
    <w:rsid w:val="005A0846"/>
    <w:rsid w:val="006537B2"/>
    <w:rsid w:val="006E6606"/>
    <w:rsid w:val="00773178"/>
    <w:rsid w:val="007F150E"/>
    <w:rsid w:val="0089077D"/>
    <w:rsid w:val="008D012A"/>
    <w:rsid w:val="009568FD"/>
    <w:rsid w:val="00967E1A"/>
    <w:rsid w:val="00A0078B"/>
    <w:rsid w:val="00A50B2B"/>
    <w:rsid w:val="00A74A12"/>
    <w:rsid w:val="00AB7759"/>
    <w:rsid w:val="00AD2440"/>
    <w:rsid w:val="00AE0309"/>
    <w:rsid w:val="00BA0B3B"/>
    <w:rsid w:val="00BC75DE"/>
    <w:rsid w:val="00BC7D29"/>
    <w:rsid w:val="00CD7B27"/>
    <w:rsid w:val="00DC5BDC"/>
    <w:rsid w:val="00F54297"/>
    <w:rsid w:val="00FA4386"/>
    <w:rsid w:val="00FC778E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30D33"/>
  <w15:docId w15:val="{DCD4C779-9969-9344-B8E2-33874D03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440"/>
    <w:pPr>
      <w:keepNext/>
      <w:widowControl w:val="0"/>
      <w:adjustRightInd w:val="0"/>
      <w:spacing w:after="0" w:line="36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AD2440"/>
    <w:pPr>
      <w:keepNext/>
      <w:widowControl w:val="0"/>
      <w:adjustRightInd w:val="0"/>
      <w:spacing w:after="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AD2440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AD2440"/>
    <w:pPr>
      <w:keepNext/>
      <w:widowControl w:val="0"/>
      <w:adjustRightInd w:val="0"/>
      <w:spacing w:after="0" w:line="36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0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FA438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D244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AD244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AD244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AD244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AD2440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D24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AD2440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D244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5092-2FD3-C54A-AE93-A7E3B29A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823</Words>
  <Characters>1039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</dc:creator>
  <cp:lastModifiedBy>Microsoft Office User</cp:lastModifiedBy>
  <cp:revision>9</cp:revision>
  <dcterms:created xsi:type="dcterms:W3CDTF">2019-02-11T09:53:00Z</dcterms:created>
  <dcterms:modified xsi:type="dcterms:W3CDTF">2019-09-18T11:13:00Z</dcterms:modified>
</cp:coreProperties>
</file>